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EA995" w14:textId="0653FC27" w:rsidR="00A55EDA" w:rsidRPr="00F54E13" w:rsidRDefault="00A55EDA" w:rsidP="00E41E4E">
      <w:pPr>
        <w:spacing w:after="0" w:line="360" w:lineRule="auto"/>
        <w:jc w:val="center"/>
        <w:rPr>
          <w:b/>
          <w:bCs/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Proiect</w:t>
      </w:r>
      <w:r w:rsidR="00E41E4E" w:rsidRPr="00F54E13">
        <w:rPr>
          <w:b/>
          <w:bCs/>
          <w:i/>
          <w:iCs/>
          <w:sz w:val="24"/>
          <w:szCs w:val="24"/>
          <w:lang w:val="ro-MD"/>
        </w:rPr>
        <w:t>ul</w:t>
      </w:r>
      <w:r w:rsidRPr="00F54E13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E41E4E" w:rsidRPr="00F54E13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F54E13">
        <w:rPr>
          <w:sz w:val="24"/>
          <w:szCs w:val="24"/>
          <w:lang w:val="ro-MD"/>
        </w:rPr>
        <w:t xml:space="preserve"> Matematică </w:t>
      </w:r>
    </w:p>
    <w:p w14:paraId="608EE772" w14:textId="561BA89A" w:rsidR="00A03D14" w:rsidRPr="00F54E13" w:rsidRDefault="00A55EDA" w:rsidP="00A03D14">
      <w:pPr>
        <w:spacing w:after="0" w:line="360" w:lineRule="auto"/>
        <w:jc w:val="both"/>
        <w:rPr>
          <w:rFonts w:eastAsia="Times New Roman" w:cs="Times New Roman"/>
          <w:b/>
          <w:i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Clasa</w:t>
      </w:r>
      <w:r w:rsidR="00A03D14" w:rsidRPr="00F54E13">
        <w:rPr>
          <w:rFonts w:eastAsia="Times New Roman" w:cs="Times New Roman"/>
          <w:b/>
          <w:i/>
          <w:sz w:val="24"/>
          <w:szCs w:val="24"/>
          <w:lang w:val="ro-MD"/>
        </w:rPr>
        <w:t xml:space="preserve">: </w:t>
      </w:r>
      <w:r w:rsidR="00A03D14" w:rsidRPr="00F54E13">
        <w:rPr>
          <w:rFonts w:eastAsia="Times New Roman" w:cs="Times New Roman"/>
          <w:bCs/>
          <w:iCs/>
          <w:sz w:val="24"/>
          <w:szCs w:val="24"/>
          <w:lang w:val="ro-MD"/>
        </w:rPr>
        <w:t>a X-a, profil umanist</w:t>
      </w:r>
    </w:p>
    <w:p w14:paraId="6551E33E" w14:textId="77777777" w:rsidR="00A03D14" w:rsidRPr="00F54E13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Unitatea de conținut: </w:t>
      </w:r>
      <w:r w:rsidRPr="00F54E13">
        <w:rPr>
          <w:rFonts w:eastAsia="Times New Roman" w:cs="Times New Roman"/>
          <w:color w:val="000000"/>
          <w:sz w:val="24"/>
          <w:szCs w:val="24"/>
          <w:lang w:val="ro-MD"/>
        </w:rPr>
        <w:t>Mulțimi</w:t>
      </w:r>
    </w:p>
    <w:p w14:paraId="1187B1C5" w14:textId="4C886736" w:rsidR="00A03D14" w:rsidRPr="00F54E13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123792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3</w:t>
      </w:r>
      <w:r w:rsidRPr="00F54E13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/8</w:t>
      </w:r>
    </w:p>
    <w:p w14:paraId="1DBB89CA" w14:textId="777AACBF" w:rsidR="00A03D14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Subiectul lecției: </w:t>
      </w:r>
      <w:r w:rsidR="00984E9F" w:rsidRPr="00F54E13">
        <w:rPr>
          <w:rFonts w:eastAsia="Times New Roman" w:cs="Times New Roman"/>
          <w:color w:val="000000"/>
          <w:sz w:val="24"/>
          <w:szCs w:val="24"/>
          <w:lang w:val="ro-MD"/>
        </w:rPr>
        <w:t>Operații cu mulțimi.</w:t>
      </w:r>
    </w:p>
    <w:p w14:paraId="4DAEF1BC" w14:textId="70A8833F" w:rsidR="00D468EF" w:rsidRPr="00D468EF" w:rsidRDefault="00D468EF" w:rsidP="00D468EF">
      <w:pP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en-US"/>
        </w:rPr>
      </w:pPr>
      <w:r w:rsidRPr="00D468EF">
        <w:rPr>
          <w:rFonts w:eastAsia="Times New Roman" w:cs="Times New Roman"/>
          <w:b/>
          <w:i/>
          <w:color w:val="000000"/>
          <w:sz w:val="24"/>
          <w:szCs w:val="24"/>
          <w:lang w:val="en-US"/>
        </w:rPr>
        <w:t xml:space="preserve">Durata lectiei: </w:t>
      </w:r>
      <w:r w:rsidRPr="00D468EF">
        <w:rPr>
          <w:rFonts w:cs="Times New Roman"/>
          <w:sz w:val="24"/>
          <w:szCs w:val="24"/>
          <w:lang w:val="en-US"/>
        </w:rPr>
        <w:t>45 de minute</w:t>
      </w:r>
      <w:bookmarkStart w:id="0" w:name="_GoBack"/>
      <w:bookmarkEnd w:id="0"/>
    </w:p>
    <w:p w14:paraId="2CD499E2" w14:textId="3EA1DF34" w:rsidR="00E41E4E" w:rsidRPr="00F54E13" w:rsidRDefault="00A55EDA" w:rsidP="00A03D14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Unitățile de competenţă:</w:t>
      </w:r>
    </w:p>
    <w:p w14:paraId="617E957C" w14:textId="4B350A6E" w:rsidR="00984E9F" w:rsidRPr="00F54E13" w:rsidRDefault="00984E9F" w:rsidP="00984E9F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 xml:space="preserve">2.2. Efectuarea operațiilor cu mulțimi: reuniunea, intersecția, diferența, produsul cartezian în </w:t>
      </w:r>
    </w:p>
    <w:p w14:paraId="6F7396D8" w14:textId="50398F23" w:rsidR="00A03D14" w:rsidRPr="00F54E13" w:rsidRDefault="00984E9F" w:rsidP="00984E9F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diverse contexte.</w:t>
      </w:r>
    </w:p>
    <w:p w14:paraId="406ED614" w14:textId="77777777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 xml:space="preserve">2.3. Reprezentarea analitică, sintetică, grafică (diagrame, tabele) a mulțimilor și a operațiilor </w:t>
      </w:r>
    </w:p>
    <w:p w14:paraId="77178F9C" w14:textId="77777777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studiate cu mulțimi.</w:t>
      </w:r>
    </w:p>
    <w:p w14:paraId="46A90D8C" w14:textId="77777777" w:rsidR="00A01BB1" w:rsidRPr="007F3360" w:rsidRDefault="00A01BB1" w:rsidP="00A01BB1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7F3360">
        <w:rPr>
          <w:rFonts w:eastAsia="Times New Roman" w:cs="Times New Roman"/>
          <w:bCs/>
          <w:sz w:val="24"/>
          <w:szCs w:val="24"/>
          <w:lang w:val="ro-MD"/>
        </w:rPr>
        <w:t>2.5. Sortarea și clasificarea unor obiecte pe baza unor criterii, formularea criteriilor după care se</w:t>
      </w:r>
    </w:p>
    <w:p w14:paraId="5E7992CB" w14:textId="77777777" w:rsidR="00A01BB1" w:rsidRDefault="00A01BB1" w:rsidP="00A01BB1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7F3360">
        <w:rPr>
          <w:rFonts w:eastAsia="Times New Roman" w:cs="Times New Roman"/>
          <w:bCs/>
          <w:sz w:val="24"/>
          <w:szCs w:val="24"/>
          <w:lang w:val="ro-MD"/>
        </w:rPr>
        <w:t>alege o mulțime de obiecte în situații diverse.</w:t>
      </w:r>
    </w:p>
    <w:p w14:paraId="1C7CE3BE" w14:textId="77777777" w:rsidR="00984E9F" w:rsidRPr="00F54E13" w:rsidRDefault="00984E9F" w:rsidP="00E41E4E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2.6. Justificarea unui demers sau rezultat obținut sau indicat cu mulțimi, recurgând la argumentări.</w:t>
      </w:r>
    </w:p>
    <w:p w14:paraId="5CC4100E" w14:textId="039C412C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Obiectivele lecţiei:</w:t>
      </w:r>
      <w:r w:rsidRPr="00F54E13">
        <w:rPr>
          <w:sz w:val="24"/>
          <w:szCs w:val="24"/>
          <w:lang w:val="ro-MD"/>
        </w:rPr>
        <w:t xml:space="preserve"> La finele lecţiei, elevii vor fi capabili:</w:t>
      </w:r>
    </w:p>
    <w:p w14:paraId="68A8DB33" w14:textId="0D527605" w:rsidR="00A55EDA" w:rsidRPr="00F54E13" w:rsidRDefault="00A55EDA" w:rsidP="00E41E4E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1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984E9F" w:rsidRPr="00F54E13">
        <w:rPr>
          <w:sz w:val="24"/>
          <w:szCs w:val="24"/>
          <w:lang w:val="ro-MD"/>
        </w:rPr>
        <w:t>efectueze operații cu mulțimi;</w:t>
      </w:r>
    </w:p>
    <w:p w14:paraId="30EE25DF" w14:textId="5C3C7819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2.</w:t>
      </w:r>
      <w:r w:rsidR="00E41E4E" w:rsidRPr="00F54E13">
        <w:rPr>
          <w:sz w:val="24"/>
          <w:szCs w:val="24"/>
          <w:lang w:val="ro-MD"/>
        </w:rPr>
        <w:t xml:space="preserve">- </w:t>
      </w:r>
      <w:r w:rsidRPr="00F54E13">
        <w:rPr>
          <w:sz w:val="24"/>
          <w:szCs w:val="24"/>
          <w:lang w:val="ro-MD"/>
        </w:rPr>
        <w:t xml:space="preserve">Să </w:t>
      </w:r>
      <w:r w:rsidR="00360D04" w:rsidRPr="00F54E13">
        <w:rPr>
          <w:sz w:val="24"/>
          <w:szCs w:val="24"/>
          <w:lang w:val="ro-MD"/>
        </w:rPr>
        <w:t xml:space="preserve">reprezinte </w:t>
      </w:r>
      <w:r w:rsidR="00360D04" w:rsidRPr="00F54E13">
        <w:rPr>
          <w:rFonts w:eastAsia="Times New Roman" w:cs="Times New Roman"/>
          <w:bCs/>
          <w:sz w:val="24"/>
          <w:szCs w:val="24"/>
          <w:lang w:val="ro-MD"/>
        </w:rPr>
        <w:t>analitic, sintetic, grafic (diagrame, tabele) mulțimile</w:t>
      </w:r>
      <w:r w:rsidRPr="00F54E13">
        <w:rPr>
          <w:sz w:val="24"/>
          <w:szCs w:val="24"/>
          <w:lang w:val="ro-MD"/>
        </w:rPr>
        <w:t>;</w:t>
      </w:r>
    </w:p>
    <w:p w14:paraId="3B2F9688" w14:textId="7ECA2986" w:rsidR="00A55EDA" w:rsidRPr="00F54E13" w:rsidRDefault="00A55EDA" w:rsidP="00A01BB1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3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A01BB1">
        <w:rPr>
          <w:rFonts w:eastAsia="Times New Roman" w:cs="Times New Roman"/>
          <w:bCs/>
          <w:sz w:val="24"/>
          <w:szCs w:val="24"/>
          <w:lang w:val="ro-MD"/>
        </w:rPr>
        <w:t>s</w:t>
      </w:r>
      <w:r w:rsidR="00A01BB1" w:rsidRPr="007F3360">
        <w:rPr>
          <w:rFonts w:eastAsia="Times New Roman" w:cs="Times New Roman"/>
          <w:bCs/>
          <w:sz w:val="24"/>
          <w:szCs w:val="24"/>
          <w:lang w:val="ro-MD"/>
        </w:rPr>
        <w:t>ort</w:t>
      </w:r>
      <w:r w:rsidR="00A01BB1">
        <w:rPr>
          <w:rFonts w:eastAsia="Times New Roman" w:cs="Times New Roman"/>
          <w:bCs/>
          <w:sz w:val="24"/>
          <w:szCs w:val="24"/>
          <w:lang w:val="ro-MD"/>
        </w:rPr>
        <w:t>eze</w:t>
      </w:r>
      <w:r w:rsidR="00A01BB1" w:rsidRPr="007F3360">
        <w:rPr>
          <w:rFonts w:eastAsia="Times New Roman" w:cs="Times New Roman"/>
          <w:bCs/>
          <w:sz w:val="24"/>
          <w:szCs w:val="24"/>
          <w:lang w:val="ro-MD"/>
        </w:rPr>
        <w:t xml:space="preserve"> și </w:t>
      </w:r>
      <w:r w:rsidR="00A01BB1">
        <w:rPr>
          <w:rFonts w:eastAsia="Times New Roman" w:cs="Times New Roman"/>
          <w:bCs/>
          <w:sz w:val="24"/>
          <w:szCs w:val="24"/>
          <w:lang w:val="ro-MD"/>
        </w:rPr>
        <w:t xml:space="preserve">să </w:t>
      </w:r>
      <w:r w:rsidR="00A01BB1" w:rsidRPr="007F3360">
        <w:rPr>
          <w:rFonts w:eastAsia="Times New Roman" w:cs="Times New Roman"/>
          <w:bCs/>
          <w:sz w:val="24"/>
          <w:szCs w:val="24"/>
          <w:lang w:val="ro-MD"/>
        </w:rPr>
        <w:t>clasific</w:t>
      </w:r>
      <w:r w:rsidR="00A01BB1">
        <w:rPr>
          <w:rFonts w:eastAsia="Times New Roman" w:cs="Times New Roman"/>
          <w:bCs/>
          <w:sz w:val="24"/>
          <w:szCs w:val="24"/>
          <w:lang w:val="ro-MD"/>
        </w:rPr>
        <w:t>e</w:t>
      </w:r>
      <w:r w:rsidR="00A01BB1" w:rsidRPr="007F3360">
        <w:rPr>
          <w:rFonts w:eastAsia="Times New Roman" w:cs="Times New Roman"/>
          <w:bCs/>
          <w:sz w:val="24"/>
          <w:szCs w:val="24"/>
          <w:lang w:val="ro-MD"/>
        </w:rPr>
        <w:t xml:space="preserve"> obiecte pe baza unor criterii</w:t>
      </w:r>
      <w:r w:rsidR="00A01BB1">
        <w:rPr>
          <w:rFonts w:eastAsia="Times New Roman" w:cs="Times New Roman"/>
          <w:bCs/>
          <w:sz w:val="24"/>
          <w:szCs w:val="24"/>
          <w:lang w:val="ro-MD"/>
        </w:rPr>
        <w:t>;</w:t>
      </w:r>
    </w:p>
    <w:p w14:paraId="2BAEB3ED" w14:textId="794E20CB" w:rsidR="00A55EDA" w:rsidRPr="00F54E13" w:rsidRDefault="00A55EDA" w:rsidP="00360D0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4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984E9F" w:rsidRPr="00F54E13">
        <w:rPr>
          <w:rFonts w:eastAsia="Times New Roman" w:cs="Times New Roman"/>
          <w:bCs/>
          <w:sz w:val="24"/>
          <w:szCs w:val="24"/>
          <w:lang w:val="ro-MD"/>
        </w:rPr>
        <w:t>justifice rezultatul obținut sau indicat cu mulțimi, recurgând la argumentări</w:t>
      </w:r>
      <w:r w:rsidRPr="00F54E13">
        <w:rPr>
          <w:sz w:val="24"/>
          <w:szCs w:val="24"/>
          <w:lang w:val="ro-MD"/>
        </w:rPr>
        <w:t>;</w:t>
      </w:r>
    </w:p>
    <w:p w14:paraId="3C2FDB5E" w14:textId="4D0691A5" w:rsidR="00C14F17" w:rsidRPr="00F54E13" w:rsidRDefault="00E27FD5" w:rsidP="00E27FD5">
      <w:pPr>
        <w:spacing w:after="0" w:line="360" w:lineRule="auto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.</w:t>
      </w:r>
      <w:r w:rsidR="00984E9F" w:rsidRPr="00F54E13">
        <w:rPr>
          <w:sz w:val="24"/>
          <w:szCs w:val="24"/>
          <w:lang w:val="ro-MD"/>
        </w:rPr>
        <w:t>5</w:t>
      </w:r>
      <w:r w:rsidRPr="00F54E13">
        <w:rPr>
          <w:sz w:val="24"/>
          <w:szCs w:val="24"/>
          <w:lang w:val="ro-MD"/>
        </w:rPr>
        <w:t>.- Să utilizeze terminologia aferentă matematicii în situații de comunicare.</w:t>
      </w:r>
    </w:p>
    <w:p w14:paraId="7C412419" w14:textId="4E49C682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Tipul lecţiei:</w:t>
      </w:r>
      <w:r w:rsidRPr="00F54E13">
        <w:rPr>
          <w:sz w:val="24"/>
          <w:szCs w:val="24"/>
          <w:lang w:val="ro-MD"/>
        </w:rPr>
        <w:t xml:space="preserve"> Lecţia de formare a capacităţilor de </w:t>
      </w:r>
      <w:r w:rsidR="00123792">
        <w:rPr>
          <w:sz w:val="24"/>
          <w:szCs w:val="24"/>
          <w:lang w:val="ro-MD"/>
        </w:rPr>
        <w:t>înțelegere</w:t>
      </w:r>
      <w:r w:rsidRPr="00F54E13">
        <w:rPr>
          <w:sz w:val="24"/>
          <w:szCs w:val="24"/>
          <w:lang w:val="ro-MD"/>
        </w:rPr>
        <w:t xml:space="preserve"> a cunoştinţelor.</w:t>
      </w:r>
    </w:p>
    <w:p w14:paraId="6F97A221" w14:textId="478A0D74" w:rsidR="007433B7" w:rsidRPr="00F54E13" w:rsidRDefault="00537993" w:rsidP="00E41E4E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F54E13">
        <w:rPr>
          <w:b/>
          <w:bCs/>
          <w:i/>
          <w:iCs/>
          <w:sz w:val="24"/>
          <w:szCs w:val="24"/>
          <w:lang w:val="ro-MD"/>
        </w:rPr>
        <w:t>gii didactice:</w:t>
      </w:r>
      <w:r w:rsidR="00A55EDA" w:rsidRPr="00F54E13">
        <w:rPr>
          <w:b/>
          <w:bCs/>
          <w:sz w:val="24"/>
          <w:szCs w:val="24"/>
          <w:lang w:val="ro-MD"/>
        </w:rPr>
        <w:t xml:space="preserve"> </w:t>
      </w:r>
    </w:p>
    <w:p w14:paraId="6A12D36F" w14:textId="454D092D" w:rsidR="00A55EDA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Forme:</w:t>
      </w:r>
      <w:r w:rsidRPr="00F54E13">
        <w:rPr>
          <w:b/>
          <w:bCs/>
          <w:sz w:val="24"/>
          <w:szCs w:val="24"/>
          <w:lang w:val="ro-MD"/>
        </w:rPr>
        <w:t xml:space="preserve"> </w:t>
      </w:r>
      <w:r w:rsidRPr="00F54E13">
        <w:rPr>
          <w:sz w:val="24"/>
          <w:szCs w:val="24"/>
          <w:lang w:val="ro-MD"/>
        </w:rPr>
        <w:t>frontal</w:t>
      </w:r>
      <w:r w:rsidR="007433B7" w:rsidRPr="00F54E13">
        <w:rPr>
          <w:sz w:val="24"/>
          <w:szCs w:val="24"/>
          <w:lang w:val="ro-MD"/>
        </w:rPr>
        <w:t>ă</w:t>
      </w:r>
      <w:r w:rsidRPr="00F54E13">
        <w:rPr>
          <w:sz w:val="24"/>
          <w:szCs w:val="24"/>
          <w:lang w:val="ro-MD"/>
        </w:rPr>
        <w:t>, în perechi</w:t>
      </w:r>
      <w:r w:rsidR="00C14F17" w:rsidRPr="00F54E13">
        <w:rPr>
          <w:sz w:val="24"/>
          <w:szCs w:val="24"/>
          <w:lang w:val="ro-MD"/>
        </w:rPr>
        <w:t>, individuală</w:t>
      </w:r>
      <w:r w:rsidRPr="00F54E13">
        <w:rPr>
          <w:sz w:val="24"/>
          <w:szCs w:val="24"/>
          <w:lang w:val="ro-MD"/>
        </w:rPr>
        <w:t>.</w:t>
      </w:r>
    </w:p>
    <w:p w14:paraId="4CA425E9" w14:textId="5016B33A" w:rsidR="007433B7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Metode:</w:t>
      </w:r>
      <w:r w:rsidR="00F475C4" w:rsidRPr="00F54E13">
        <w:rPr>
          <w:sz w:val="24"/>
          <w:szCs w:val="24"/>
          <w:lang w:val="ro-MD"/>
        </w:rPr>
        <w:t xml:space="preserve"> </w:t>
      </w:r>
      <w:r w:rsidR="00C86CF1" w:rsidRPr="00F54E13">
        <w:rPr>
          <w:sz w:val="24"/>
          <w:szCs w:val="24"/>
          <w:lang w:val="ro-MD"/>
        </w:rPr>
        <w:t>explicația</w:t>
      </w:r>
      <w:r w:rsidR="00A856E0" w:rsidRPr="00F54E13">
        <w:rPr>
          <w:sz w:val="24"/>
          <w:szCs w:val="24"/>
          <w:lang w:val="ro-MD"/>
        </w:rPr>
        <w:t>, algoritmizarea</w:t>
      </w:r>
      <w:r w:rsidR="00C14F17" w:rsidRPr="00F54E13">
        <w:rPr>
          <w:sz w:val="24"/>
          <w:szCs w:val="24"/>
          <w:lang w:val="ro-MD"/>
        </w:rPr>
        <w:t>, conversația.</w:t>
      </w:r>
    </w:p>
    <w:p w14:paraId="6D949828" w14:textId="77777777" w:rsidR="007433B7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Mijloace de învăţământ</w:t>
      </w:r>
      <w:r w:rsidRPr="00F54E13">
        <w:rPr>
          <w:i/>
          <w:iCs/>
          <w:sz w:val="24"/>
          <w:szCs w:val="24"/>
          <w:lang w:val="ro-MD"/>
        </w:rPr>
        <w:t xml:space="preserve">: </w:t>
      </w:r>
    </w:p>
    <w:p w14:paraId="6451F7F4" w14:textId="7A658191" w:rsidR="00360D04" w:rsidRPr="00F54E13" w:rsidRDefault="00360D04" w:rsidP="00360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rFonts w:eastAsia="Times New Roman" w:cs="Times New Roman"/>
          <w:sz w:val="24"/>
          <w:szCs w:val="24"/>
          <w:lang w:val="ro-MD"/>
        </w:rPr>
      </w:pPr>
      <w:r w:rsidRPr="00F54E13">
        <w:rPr>
          <w:rFonts w:eastAsia="Times New Roman" w:cs="Times New Roman"/>
          <w:sz w:val="24"/>
          <w:szCs w:val="24"/>
          <w:lang w:val="ro-MD"/>
        </w:rPr>
        <w:t>- I. Achiri, A. Braicov, O. Șpuntenco. Matematică. Manual. Clasa a X-a. Editura Prut Internațional. Chișinău, 2012;</w:t>
      </w:r>
    </w:p>
    <w:p w14:paraId="07A66471" w14:textId="7225D77E" w:rsidR="00C14F17" w:rsidRPr="00F54E13" w:rsidRDefault="006C2848" w:rsidP="005E7206">
      <w:pPr>
        <w:spacing w:after="0" w:line="360" w:lineRule="auto"/>
        <w:ind w:left="1429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- Fișă cu sarcini</w:t>
      </w:r>
      <w:r w:rsidR="005E7206">
        <w:rPr>
          <w:sz w:val="24"/>
          <w:szCs w:val="24"/>
          <w:lang w:val="ro-MD"/>
        </w:rPr>
        <w:t>.</w:t>
      </w:r>
    </w:p>
    <w:p w14:paraId="2B4B0149" w14:textId="552DDA0A" w:rsidR="007433B7" w:rsidRPr="00DD48B1" w:rsidRDefault="007433B7" w:rsidP="00E41E4E">
      <w:pPr>
        <w:spacing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sz w:val="24"/>
          <w:szCs w:val="24"/>
          <w:lang w:val="ro-MD"/>
        </w:rPr>
        <w:t>Evaluarea:</w:t>
      </w:r>
      <w:r w:rsidR="00E41E4E" w:rsidRPr="00F54E13">
        <w:rPr>
          <w:sz w:val="24"/>
          <w:szCs w:val="24"/>
          <w:lang w:val="ro-MD"/>
        </w:rPr>
        <w:t xml:space="preserve"> </w:t>
      </w:r>
      <w:r w:rsidR="00C86CF1" w:rsidRPr="00F54E13">
        <w:rPr>
          <w:sz w:val="24"/>
          <w:szCs w:val="24"/>
          <w:lang w:val="ro-MD"/>
        </w:rPr>
        <w:t xml:space="preserve">evaluare frontală, </w:t>
      </w:r>
      <w:r w:rsidRPr="00F54E13">
        <w:rPr>
          <w:sz w:val="24"/>
          <w:szCs w:val="24"/>
          <w:lang w:val="ro-MD"/>
        </w:rPr>
        <w:t xml:space="preserve">evaluare orală și în scris; produse: răspuns oral, </w:t>
      </w:r>
      <w:r w:rsidRPr="00DD48B1">
        <w:rPr>
          <w:sz w:val="24"/>
          <w:szCs w:val="24"/>
          <w:lang w:val="ro-MD"/>
        </w:rPr>
        <w:t>exercițiu rezolvat.</w:t>
      </w:r>
    </w:p>
    <w:p w14:paraId="46AF7399" w14:textId="7D4B844E" w:rsidR="0068253B" w:rsidRPr="00DD48B1" w:rsidRDefault="0068253B" w:rsidP="00E41E4E">
      <w:pPr>
        <w:spacing w:line="360" w:lineRule="auto"/>
        <w:jc w:val="both"/>
        <w:rPr>
          <w:color w:val="FF0000"/>
          <w:sz w:val="24"/>
          <w:szCs w:val="24"/>
          <w:lang w:val="ro-MD"/>
        </w:rPr>
        <w:sectPr w:rsidR="0068253B" w:rsidRPr="00DD48B1" w:rsidSect="00E41E4E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44FE873D" w14:textId="73971057" w:rsidR="00F3444A" w:rsidRPr="00DD48B1" w:rsidRDefault="0068253B" w:rsidP="00F3444A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DD48B1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072"/>
        <w:gridCol w:w="993"/>
        <w:gridCol w:w="1842"/>
      </w:tblGrid>
      <w:tr w:rsidR="00496AF1" w:rsidRPr="00D468EF" w14:paraId="04087295" w14:textId="77777777" w:rsidTr="00496AF1">
        <w:tc>
          <w:tcPr>
            <w:tcW w:w="1560" w:type="dxa"/>
          </w:tcPr>
          <w:p w14:paraId="0E861142" w14:textId="7B6DA40B" w:rsidR="0068253B" w:rsidRPr="00DD48B1" w:rsidRDefault="0068253B" w:rsidP="00496AF1">
            <w:pPr>
              <w:tabs>
                <w:tab w:val="left" w:pos="2226"/>
              </w:tabs>
              <w:spacing w:after="0" w:line="276" w:lineRule="auto"/>
              <w:ind w:left="244" w:right="108" w:hanging="148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E</w:t>
            </w: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ab/>
              <w:t>Etape ale activității didactice</w:t>
            </w:r>
          </w:p>
        </w:tc>
        <w:tc>
          <w:tcPr>
            <w:tcW w:w="1275" w:type="dxa"/>
          </w:tcPr>
          <w:p w14:paraId="08BA7FB8" w14:textId="77777777" w:rsidR="0068253B" w:rsidRPr="00DD48B1" w:rsidRDefault="0068253B" w:rsidP="00496AF1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50D4F0" w14:textId="36D0F101" w:rsidR="0068253B" w:rsidRPr="00DD48B1" w:rsidRDefault="0068253B" w:rsidP="00496AF1">
            <w:pPr>
              <w:spacing w:after="0" w:line="276" w:lineRule="auto"/>
              <w:ind w:right="-109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072" w:type="dxa"/>
          </w:tcPr>
          <w:p w14:paraId="6005CB5C" w14:textId="77777777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</w:p>
        </w:tc>
        <w:tc>
          <w:tcPr>
            <w:tcW w:w="993" w:type="dxa"/>
          </w:tcPr>
          <w:p w14:paraId="3C2A72D9" w14:textId="77777777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59576FE6" w14:textId="4384D4E2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i/>
                <w:color w:val="000000"/>
                <w:sz w:val="24"/>
                <w:szCs w:val="24"/>
                <w:lang w:val="ro-MD"/>
              </w:rPr>
              <w:t>(</w:t>
            </w: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42" w:type="dxa"/>
          </w:tcPr>
          <w:p w14:paraId="36E24EDE" w14:textId="77777777" w:rsidR="0068253B" w:rsidRPr="00DD48B1" w:rsidRDefault="0068253B" w:rsidP="00496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>Strategii didactice</w:t>
            </w:r>
          </w:p>
          <w:p w14:paraId="0A6C9E7A" w14:textId="22F86355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(Metodă/Formă de</w:t>
            </w:r>
            <w:r w:rsidRPr="00DD48B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activitate/ Resurse)</w:t>
            </w:r>
          </w:p>
        </w:tc>
      </w:tr>
      <w:tr w:rsidR="00496AF1" w:rsidRPr="00DD48B1" w14:paraId="0A40EE8A" w14:textId="77777777" w:rsidTr="00CC7FAF">
        <w:trPr>
          <w:trHeight w:val="1975"/>
        </w:trPr>
        <w:tc>
          <w:tcPr>
            <w:tcW w:w="1560" w:type="dxa"/>
          </w:tcPr>
          <w:p w14:paraId="532083D0" w14:textId="77777777" w:rsidR="0068253B" w:rsidRPr="00DD48B1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5" w:type="dxa"/>
          </w:tcPr>
          <w:p w14:paraId="48890B71" w14:textId="28BA71F4" w:rsidR="0068253B" w:rsidRPr="00DD48B1" w:rsidRDefault="0068253B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6C441E1" w14:textId="77777777" w:rsidR="00C14F17" w:rsidRPr="00DD48B1" w:rsidRDefault="00C14F17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F53EA3A" w14:textId="77777777" w:rsidR="008C495D" w:rsidRPr="00DD48B1" w:rsidRDefault="008C495D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691AA1AF" w14:textId="609A489C" w:rsidR="008C495D" w:rsidRPr="00DD48B1" w:rsidRDefault="00C14F17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DD48B1">
              <w:rPr>
                <w:bCs/>
                <w:sz w:val="24"/>
                <w:szCs w:val="24"/>
                <w:lang w:val="ro-MD"/>
              </w:rPr>
              <w:t>1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74FC3FD3" w14:textId="5565D141" w:rsidR="00BD233C" w:rsidRPr="00DD48B1" w:rsidRDefault="00BD233C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DD48B1">
              <w:rPr>
                <w:bCs/>
                <w:sz w:val="24"/>
                <w:szCs w:val="24"/>
                <w:lang w:val="ro-MD"/>
              </w:rPr>
              <w:t>4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04B46EB9" w14:textId="74CFDE3D" w:rsidR="00F54E13" w:rsidRPr="00DD48B1" w:rsidRDefault="00BD233C" w:rsidP="00A9464E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DD48B1">
              <w:rPr>
                <w:bCs/>
                <w:sz w:val="24"/>
                <w:szCs w:val="24"/>
                <w:lang w:val="ro-MD"/>
              </w:rPr>
              <w:t>5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7314B5DA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262925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C15CED4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27062B5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3C692FA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4014468" w14:textId="568B7C4D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5E7206">
              <w:rPr>
                <w:bCs/>
                <w:sz w:val="24"/>
                <w:szCs w:val="24"/>
                <w:lang w:val="ro-MD"/>
              </w:rPr>
              <w:t>2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29573D1D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3.</w:t>
            </w:r>
          </w:p>
          <w:p w14:paraId="12D03F0E" w14:textId="5F9C4252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5.</w:t>
            </w:r>
          </w:p>
          <w:p w14:paraId="216D998E" w14:textId="6D1397D4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9072" w:type="dxa"/>
          </w:tcPr>
          <w:p w14:paraId="04A8B202" w14:textId="4AF8D1E5" w:rsidR="0068253B" w:rsidRPr="00DD48B1" w:rsidRDefault="0068253B" w:rsidP="007B37D3">
            <w:pPr>
              <w:spacing w:after="0" w:line="276" w:lineRule="auto"/>
              <w:jc w:val="both"/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</w:pPr>
            <w:r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DD48B1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r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desf</w:t>
            </w:r>
            <w:r w:rsidR="00A9464E"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ăș</w:t>
            </w:r>
            <w:r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urării lecției</w:t>
            </w:r>
            <w:r w:rsidRPr="00DD48B1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. Verificarea temei pentru acasă</w:t>
            </w:r>
            <w:r w:rsidR="002E59D8" w:rsidRPr="00DD48B1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 xml:space="preserve">, </w:t>
            </w:r>
            <w:r w:rsidR="002E59D8" w:rsidRPr="00DD48B1">
              <w:rPr>
                <w:rFonts w:cs="Times New Roman"/>
                <w:sz w:val="24"/>
                <w:szCs w:val="24"/>
                <w:lang w:val="ro-MD"/>
              </w:rPr>
              <w:t xml:space="preserve">eventual dând indicații și răspunsuri la întrebările apărute. </w:t>
            </w:r>
            <w:r w:rsidR="002E59D8" w:rsidRPr="00DD48B1">
              <w:rPr>
                <w:sz w:val="24"/>
                <w:szCs w:val="24"/>
                <w:lang w:val="ro-MD"/>
              </w:rPr>
              <w:t>Acolo unde apar nelămuriri, se trece de la verificarea orală la cea scrisă, pe tablă.</w:t>
            </w:r>
            <w:r w:rsidR="002E59D8" w:rsidRPr="00DD48B1">
              <w:rPr>
                <w:lang w:val="ro-MD"/>
              </w:rPr>
              <w:t xml:space="preserve"> </w:t>
            </w:r>
            <w:r w:rsidR="002E59D8" w:rsidRPr="00DD48B1">
              <w:rPr>
                <w:sz w:val="24"/>
                <w:szCs w:val="24"/>
                <w:lang w:val="ro-MD"/>
              </w:rPr>
              <w:t>Elevii confruntă rezultatele obținute acasă. Pun întrebări acolo unde sunt neclarități.</w:t>
            </w:r>
          </w:p>
          <w:p w14:paraId="2F9B5403" w14:textId="77777777" w:rsidR="00123792" w:rsidRPr="00DD48B1" w:rsidRDefault="00123792" w:rsidP="00123792">
            <w:pPr>
              <w:spacing w:after="0" w:line="276" w:lineRule="auto"/>
              <w:ind w:left="462" w:hanging="462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i/>
                <w:iCs/>
                <w:sz w:val="24"/>
                <w:szCs w:val="24"/>
                <w:lang w:val="ro-MD"/>
              </w:rPr>
              <w:t>De rezolvat:</w:t>
            </w:r>
            <w:r w:rsidRPr="00DD48B1">
              <w:rPr>
                <w:sz w:val="24"/>
                <w:szCs w:val="24"/>
                <w:lang w:val="ro-MD"/>
              </w:rPr>
              <w:t xml:space="preserve">  </w:t>
            </w:r>
            <w:r w:rsidRPr="00DD48B1">
              <w:rPr>
                <w:sz w:val="24"/>
                <w:szCs w:val="24"/>
                <w:u w:val="single"/>
                <w:lang w:val="ro-MD"/>
              </w:rPr>
              <w:t>Exercițiul 7, pagina 17 , din manual</w:t>
            </w:r>
            <w:r w:rsidRPr="00DD48B1">
              <w:rPr>
                <w:sz w:val="24"/>
                <w:szCs w:val="24"/>
                <w:lang w:val="ro-MD"/>
              </w:rPr>
              <w:t xml:space="preserve">: </w:t>
            </w:r>
          </w:p>
          <w:p w14:paraId="74F2BF3E" w14:textId="77777777" w:rsidR="00123792" w:rsidRPr="00DD48B1" w:rsidRDefault="00123792" w:rsidP="00123792">
            <w:pPr>
              <w:spacing w:after="0" w:line="276" w:lineRule="auto"/>
              <w:ind w:left="462" w:hanging="462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i/>
                <w:iCs/>
                <w:sz w:val="24"/>
                <w:szCs w:val="24"/>
                <w:lang w:val="ro-MD"/>
              </w:rPr>
              <w:t xml:space="preserve">       </w:t>
            </w:r>
            <w:r w:rsidRPr="00DD48B1">
              <w:rPr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FAAA8" wp14:editId="2D24C58B">
                  <wp:extent cx="5314950" cy="846280"/>
                  <wp:effectExtent l="0" t="0" r="0" b="0"/>
                  <wp:docPr id="154848869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49779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691" cy="85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B09DB" w14:textId="71357EA8" w:rsidR="002E59D8" w:rsidRPr="00DD48B1" w:rsidRDefault="00A9464E" w:rsidP="002E59D8">
            <w:pPr>
              <w:spacing w:after="0" w:line="276" w:lineRule="auto"/>
              <w:ind w:left="-102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sz w:val="24"/>
                <w:szCs w:val="24"/>
                <w:lang w:val="ro-MD"/>
              </w:rPr>
              <w:t>Reactualizarea cunoștințelor anterioare.</w:t>
            </w:r>
          </w:p>
          <w:p w14:paraId="05EA33A6" w14:textId="4C39B8D5" w:rsidR="00A9464E" w:rsidRPr="00DD48B1" w:rsidRDefault="00A9464E" w:rsidP="00A9464E">
            <w:pPr>
              <w:pStyle w:val="a7"/>
              <w:numPr>
                <w:ilvl w:val="0"/>
                <w:numId w:val="3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Activitate frontală:</w:t>
            </w:r>
            <w:r w:rsidRPr="00DD48B1">
              <w:rPr>
                <w:sz w:val="24"/>
                <w:szCs w:val="24"/>
                <w:lang w:val="ro-MD"/>
              </w:rPr>
              <w:t xml:space="preserve"> Adevărat sau fals.</w:t>
            </w:r>
          </w:p>
          <w:p w14:paraId="7A1B8C99" w14:textId="77777777" w:rsidR="00A9464E" w:rsidRPr="00DD48B1" w:rsidRDefault="00A9464E" w:rsidP="00A9464E">
            <w:pPr>
              <w:pStyle w:val="a7"/>
              <w:numPr>
                <w:ilvl w:val="0"/>
                <w:numId w:val="32"/>
              </w:numPr>
              <w:tabs>
                <w:tab w:val="left" w:pos="3535"/>
              </w:tabs>
              <w:spacing w:after="0" w:line="276" w:lineRule="auto"/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>Reuniunea a două mulțimi conține doar elementele comune celor două mulțimi.</w:t>
            </w:r>
          </w:p>
          <w:p w14:paraId="0DEDCF68" w14:textId="77777777" w:rsidR="00A9464E" w:rsidRPr="00DD48B1" w:rsidRDefault="00A9464E" w:rsidP="00A9464E">
            <w:pPr>
              <w:pStyle w:val="a7"/>
              <w:numPr>
                <w:ilvl w:val="0"/>
                <w:numId w:val="32"/>
              </w:numPr>
              <w:tabs>
                <w:tab w:val="left" w:pos="3535"/>
              </w:tabs>
              <w:spacing w:after="0" w:line="276" w:lineRule="auto"/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>Intersecția a două mulțimi este mulțimea tuturor elementelor care aparțin ambelor mulțimi.</w:t>
            </w:r>
          </w:p>
          <w:p w14:paraId="773A8C24" w14:textId="77777777" w:rsidR="00A9464E" w:rsidRPr="00DD48B1" w:rsidRDefault="00A9464E" w:rsidP="00A9464E">
            <w:pPr>
              <w:pStyle w:val="a7"/>
              <w:numPr>
                <w:ilvl w:val="0"/>
                <w:numId w:val="32"/>
              </w:numPr>
              <w:tabs>
                <w:tab w:val="left" w:pos="3535"/>
              </w:tabs>
              <w:spacing w:after="0" w:line="276" w:lineRule="auto"/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>Mulțimea vidă este submulțime a oricărei mulțimi.</w:t>
            </w:r>
          </w:p>
          <w:p w14:paraId="1C1F263C" w14:textId="77777777" w:rsidR="00A9464E" w:rsidRPr="00DD48B1" w:rsidRDefault="00A9464E" w:rsidP="00A9464E">
            <w:pPr>
              <w:pStyle w:val="a7"/>
              <w:numPr>
                <w:ilvl w:val="0"/>
                <w:numId w:val="32"/>
              </w:numPr>
              <w:tabs>
                <w:tab w:val="left" w:pos="3535"/>
              </w:tabs>
              <w:spacing w:after="0" w:line="276" w:lineRule="auto"/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>Diferența dintre două mulțimi A și B conține toate elementele care aparțin doar lui A, dar nu și lui B.</w:t>
            </w:r>
          </w:p>
          <w:p w14:paraId="720A87A9" w14:textId="77777777" w:rsidR="00A9464E" w:rsidRPr="00DD48B1" w:rsidRDefault="00A9464E" w:rsidP="00A9464E">
            <w:pPr>
              <w:pStyle w:val="a7"/>
              <w:numPr>
                <w:ilvl w:val="0"/>
                <w:numId w:val="32"/>
              </w:numPr>
              <w:tabs>
                <w:tab w:val="left" w:pos="3535"/>
              </w:tabs>
              <w:spacing w:after="0" w:line="276" w:lineRule="auto"/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Dacă A </w:t>
            </w:r>
            <w:r w:rsidRPr="00DD48B1">
              <w:rPr>
                <w:rFonts w:ascii="Cambria Math" w:hAnsi="Cambria Math" w:cs="Cambria Math"/>
                <w:iCs/>
                <w:color w:val="000000" w:themeColor="text1"/>
                <w:sz w:val="24"/>
                <w:szCs w:val="24"/>
                <w:lang w:val="ro-MD"/>
              </w:rPr>
              <w:t>⊆</w:t>
            </w: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 B și B </w:t>
            </w:r>
            <w:r w:rsidRPr="00DD48B1">
              <w:rPr>
                <w:rFonts w:ascii="Cambria Math" w:hAnsi="Cambria Math" w:cs="Cambria Math"/>
                <w:iCs/>
                <w:color w:val="000000" w:themeColor="text1"/>
                <w:sz w:val="24"/>
                <w:szCs w:val="24"/>
                <w:lang w:val="ro-MD"/>
              </w:rPr>
              <w:t>⊆</w:t>
            </w: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 C, atunci A </w:t>
            </w:r>
            <w:r w:rsidRPr="00DD48B1">
              <w:rPr>
                <w:rFonts w:ascii="Cambria Math" w:hAnsi="Cambria Math" w:cs="Cambria Math"/>
                <w:iCs/>
                <w:color w:val="000000" w:themeColor="text1"/>
                <w:sz w:val="24"/>
                <w:szCs w:val="24"/>
                <w:lang w:val="ro-MD"/>
              </w:rPr>
              <w:t>⊆</w:t>
            </w: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 C.</w:t>
            </w:r>
          </w:p>
          <w:p w14:paraId="1903639F" w14:textId="77777777" w:rsidR="00A9464E" w:rsidRPr="00DD48B1" w:rsidRDefault="00A9464E" w:rsidP="00A9464E">
            <w:pPr>
              <w:pStyle w:val="a7"/>
              <w:numPr>
                <w:ilvl w:val="0"/>
                <w:numId w:val="32"/>
              </w:numPr>
              <w:tabs>
                <w:tab w:val="left" w:pos="3535"/>
              </w:tabs>
              <w:spacing w:after="0" w:line="276" w:lineRule="auto"/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>Reuniunea unei mulțimi cu mulțimea vidă este mulțimea vidă.</w:t>
            </w:r>
          </w:p>
          <w:p w14:paraId="32117CBD" w14:textId="77777777" w:rsidR="00A9464E" w:rsidRPr="00DD48B1" w:rsidRDefault="00A9464E" w:rsidP="00A9464E">
            <w:pPr>
              <w:pStyle w:val="a7"/>
              <w:numPr>
                <w:ilvl w:val="0"/>
                <w:numId w:val="32"/>
              </w:numPr>
              <w:tabs>
                <w:tab w:val="left" w:pos="3535"/>
              </w:tabs>
              <w:spacing w:after="0" w:line="276" w:lineRule="auto"/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Dacă A </w:t>
            </w:r>
            <w:r w:rsidRPr="00DD48B1">
              <w:rPr>
                <w:rFonts w:ascii="Cambria Math" w:hAnsi="Cambria Math" w:cs="Cambria Math"/>
                <w:iCs/>
                <w:color w:val="000000" w:themeColor="text1"/>
                <w:sz w:val="24"/>
                <w:szCs w:val="24"/>
                <w:lang w:val="ro-MD"/>
              </w:rPr>
              <w:t>⊂</w:t>
            </w: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 xml:space="preserve"> B, atunci toate elementele lui A sunt și în B.</w:t>
            </w:r>
          </w:p>
          <w:p w14:paraId="63EB3E6B" w14:textId="77777777" w:rsidR="00A9464E" w:rsidRPr="00DD48B1" w:rsidRDefault="00A9464E" w:rsidP="00A9464E">
            <w:pPr>
              <w:pStyle w:val="a7"/>
              <w:numPr>
                <w:ilvl w:val="0"/>
                <w:numId w:val="32"/>
              </w:numPr>
              <w:tabs>
                <w:tab w:val="left" w:pos="3535"/>
              </w:tabs>
              <w:spacing w:after="0" w:line="276" w:lineRule="auto"/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>Intersecția unei mulțimi cu mulțimea vidă este egală cu mulțimea vidă.</w:t>
            </w:r>
          </w:p>
          <w:p w14:paraId="0F097870" w14:textId="2388047D" w:rsidR="0068253B" w:rsidRPr="00DD48B1" w:rsidRDefault="00A9464E" w:rsidP="00A9464E">
            <w:pPr>
              <w:pStyle w:val="a7"/>
              <w:numPr>
                <w:ilvl w:val="0"/>
                <w:numId w:val="32"/>
              </w:numPr>
              <w:tabs>
                <w:tab w:val="left" w:pos="3535"/>
              </w:tabs>
              <w:spacing w:after="0" w:line="276" w:lineRule="auto"/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  <w:t>Reuniunea unei mulțimi cu sine însăși este egală cu acea mulțime.</w:t>
            </w:r>
          </w:p>
        </w:tc>
        <w:tc>
          <w:tcPr>
            <w:tcW w:w="993" w:type="dxa"/>
          </w:tcPr>
          <w:p w14:paraId="795E1FC6" w14:textId="0DB989C8" w:rsidR="0068253B" w:rsidRPr="00DD48B1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5</w:t>
            </w:r>
          </w:p>
          <w:p w14:paraId="4A4CF703" w14:textId="77777777" w:rsidR="008C495D" w:rsidRPr="00DD48B1" w:rsidRDefault="008C495D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9E80933" w14:textId="27804089" w:rsidR="008C495D" w:rsidRPr="00DD48B1" w:rsidRDefault="008C495D" w:rsidP="00A9464E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5A04D8BA" w14:textId="77777777" w:rsidR="00A9464E" w:rsidRPr="00DD48B1" w:rsidRDefault="00A9464E" w:rsidP="00A9464E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2AF5ECE3" w14:textId="77777777" w:rsidR="0068253B" w:rsidRPr="00DD48B1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30E7305" w14:textId="77777777" w:rsidR="0068253B" w:rsidRPr="00DD48B1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6A389CF" w14:textId="77777777" w:rsidR="00373A74" w:rsidRPr="00DD48B1" w:rsidRDefault="00373A74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78D80FB" w14:textId="5A0DE5C6" w:rsidR="00373A74" w:rsidRPr="00DD48B1" w:rsidRDefault="00373A74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1842" w:type="dxa"/>
          </w:tcPr>
          <w:p w14:paraId="4A99DFB8" w14:textId="77777777" w:rsidR="0068253B" w:rsidRPr="00DD48B1" w:rsidRDefault="0068253B" w:rsidP="00496AF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Frontal</w:t>
            </w:r>
          </w:p>
          <w:p w14:paraId="60C4C0D6" w14:textId="22670456" w:rsidR="0068253B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Conversația</w:t>
            </w:r>
          </w:p>
          <w:p w14:paraId="46CBFA3B" w14:textId="77777777" w:rsidR="002E59D8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C685814" w14:textId="77777777" w:rsidR="002E59D8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877EFC9" w14:textId="77777777" w:rsidR="002E59D8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894262C" w14:textId="77777777" w:rsidR="008C495D" w:rsidRPr="00DD48B1" w:rsidRDefault="008C495D" w:rsidP="00A9464E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7BBEE5D6" w14:textId="77777777" w:rsidR="008C495D" w:rsidRPr="00DD48B1" w:rsidRDefault="008C495D" w:rsidP="00496AF1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494520D8" w14:textId="77777777" w:rsidR="00A9464E" w:rsidRPr="00DD48B1" w:rsidRDefault="0068253B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Conversația</w:t>
            </w:r>
          </w:p>
          <w:p w14:paraId="23EF5B84" w14:textId="77777777" w:rsidR="0068253B" w:rsidRPr="00DD48B1" w:rsidRDefault="0068253B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Frontal</w:t>
            </w:r>
          </w:p>
          <w:p w14:paraId="19BA1F3A" w14:textId="77777777" w:rsidR="00A9464E" w:rsidRPr="00DD48B1" w:rsidRDefault="00A9464E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Răspuns oral</w:t>
            </w:r>
          </w:p>
          <w:p w14:paraId="438CC3D1" w14:textId="644C4B77" w:rsidR="00A9464E" w:rsidRPr="00DD48B1" w:rsidRDefault="00A9464E" w:rsidP="008C495D">
            <w:pPr>
              <w:spacing w:after="0" w:line="276" w:lineRule="auto"/>
              <w:jc w:val="center"/>
              <w:rPr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Evaluarea orală</w:t>
            </w:r>
          </w:p>
        </w:tc>
      </w:tr>
      <w:tr w:rsidR="00496AF1" w:rsidRPr="00DD48B1" w14:paraId="6F123C20" w14:textId="77777777" w:rsidTr="00496AF1">
        <w:tc>
          <w:tcPr>
            <w:tcW w:w="1560" w:type="dxa"/>
          </w:tcPr>
          <w:p w14:paraId="15BBB05C" w14:textId="77777777" w:rsidR="0068253B" w:rsidRPr="00DD48B1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275" w:type="dxa"/>
          </w:tcPr>
          <w:p w14:paraId="30CA8E5A" w14:textId="77777777" w:rsidR="00BD233C" w:rsidRPr="00DD48B1" w:rsidRDefault="00BD233C" w:rsidP="002B3E4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C697E0E" w14:textId="056EF0E8" w:rsidR="0068253B" w:rsidRPr="00DD48B1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DD48B1">
              <w:rPr>
                <w:bCs/>
                <w:sz w:val="24"/>
                <w:szCs w:val="24"/>
                <w:lang w:val="ro-MD"/>
              </w:rPr>
              <w:t>.</w:t>
            </w:r>
            <w:r w:rsidR="00E27FD5" w:rsidRPr="00DD48B1">
              <w:rPr>
                <w:bCs/>
                <w:sz w:val="24"/>
                <w:szCs w:val="24"/>
                <w:lang w:val="ro-MD"/>
              </w:rPr>
              <w:t>1.</w:t>
            </w:r>
          </w:p>
          <w:p w14:paraId="5615C79C" w14:textId="710DBAD4" w:rsidR="0068253B" w:rsidRPr="00DD48B1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lastRenderedPageBreak/>
              <w:t>O</w:t>
            </w:r>
            <w:r w:rsidR="00496AF1" w:rsidRPr="00DD48B1">
              <w:rPr>
                <w:bCs/>
                <w:sz w:val="24"/>
                <w:szCs w:val="24"/>
                <w:lang w:val="ro-MD"/>
              </w:rPr>
              <w:t>.</w:t>
            </w:r>
            <w:r w:rsidR="005E7206">
              <w:rPr>
                <w:bCs/>
                <w:sz w:val="24"/>
                <w:szCs w:val="24"/>
                <w:lang w:val="ro-MD"/>
              </w:rPr>
              <w:t>2</w:t>
            </w:r>
            <w:r w:rsidR="00E27FD5"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69C843CE" w14:textId="4BF7ADC8" w:rsidR="00E27FD5" w:rsidRPr="00DD48B1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5E7206">
              <w:rPr>
                <w:bCs/>
                <w:sz w:val="24"/>
                <w:szCs w:val="24"/>
                <w:lang w:val="ro-MD"/>
              </w:rPr>
              <w:t>4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43B8E5D4" w14:textId="77777777" w:rsidR="00BD233C" w:rsidRPr="00DD48B1" w:rsidRDefault="00BD233C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7F648A4" w14:textId="77777777" w:rsidR="00E27FD5" w:rsidRPr="00DD48B1" w:rsidRDefault="00E27FD5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D593666" w14:textId="77777777" w:rsidR="00F54E13" w:rsidRPr="00DD48B1" w:rsidRDefault="00F54E13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29E60D7" w14:textId="77777777" w:rsidR="00373A74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9C784C3" w14:textId="77777777" w:rsidR="005E7206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02A3C62" w14:textId="77777777" w:rsidR="005E7206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9DED048" w14:textId="77777777" w:rsidR="005E7206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28865D1" w14:textId="77777777" w:rsidR="005E7206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BA8F44E" w14:textId="77777777" w:rsidR="005E7206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2B35AA9" w14:textId="77777777" w:rsidR="005E7206" w:rsidRPr="00DD48B1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B98FE88" w14:textId="5FB87B86" w:rsidR="00E27FD5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1.</w:t>
            </w:r>
          </w:p>
          <w:p w14:paraId="497CA7D3" w14:textId="0F375F8E" w:rsidR="005E7206" w:rsidRPr="00DD48B1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2.</w:t>
            </w:r>
          </w:p>
          <w:p w14:paraId="0AD767FA" w14:textId="03264553" w:rsidR="0068253B" w:rsidRPr="00DD48B1" w:rsidRDefault="0068253B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DD48B1">
              <w:rPr>
                <w:bCs/>
                <w:sz w:val="24"/>
                <w:szCs w:val="24"/>
                <w:lang w:val="ro-MD"/>
              </w:rPr>
              <w:t>.</w:t>
            </w:r>
            <w:r w:rsidR="00F54E13" w:rsidRPr="00DD48B1">
              <w:rPr>
                <w:bCs/>
                <w:sz w:val="24"/>
                <w:szCs w:val="24"/>
                <w:lang w:val="ro-MD"/>
              </w:rPr>
              <w:t>3</w:t>
            </w:r>
            <w:r w:rsidR="00E27FD5"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04BC8783" w14:textId="63A3D417" w:rsidR="0068253B" w:rsidRPr="00DD48B1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DD48B1">
              <w:rPr>
                <w:bCs/>
                <w:sz w:val="24"/>
                <w:szCs w:val="24"/>
                <w:lang w:val="ro-MD"/>
              </w:rPr>
              <w:t>.</w:t>
            </w:r>
            <w:r w:rsidR="00F54E13" w:rsidRPr="00DD48B1">
              <w:rPr>
                <w:bCs/>
                <w:sz w:val="24"/>
                <w:szCs w:val="24"/>
                <w:lang w:val="ro-MD"/>
              </w:rPr>
              <w:t>4</w:t>
            </w:r>
            <w:r w:rsidR="00E27FD5"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7CCB7B90" w14:textId="77777777" w:rsidR="00F54E13" w:rsidRPr="00DD48B1" w:rsidRDefault="00F54E13" w:rsidP="00E27FD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742D7E4C" w14:textId="77777777" w:rsidR="00E27FD5" w:rsidRPr="00DD48B1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1.</w:t>
            </w:r>
          </w:p>
          <w:p w14:paraId="10531223" w14:textId="41753882" w:rsidR="00E27FD5" w:rsidRPr="00DD48B1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A01BB1">
              <w:rPr>
                <w:bCs/>
                <w:sz w:val="24"/>
                <w:szCs w:val="24"/>
                <w:lang w:val="ro-MD"/>
              </w:rPr>
              <w:t>4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15B9E19B" w14:textId="77777777" w:rsidR="005E7206" w:rsidRDefault="00E27FD5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F54E13" w:rsidRPr="00DD48B1">
              <w:rPr>
                <w:bCs/>
                <w:sz w:val="24"/>
                <w:szCs w:val="24"/>
                <w:lang w:val="ro-MD"/>
              </w:rPr>
              <w:t>5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  <w:r w:rsidR="005E7206">
              <w:rPr>
                <w:bCs/>
                <w:sz w:val="24"/>
                <w:szCs w:val="24"/>
                <w:lang w:val="ro-MD"/>
              </w:rPr>
              <w:t xml:space="preserve"> </w:t>
            </w:r>
          </w:p>
          <w:p w14:paraId="7507779A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144B1E6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EC2889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C872F66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61C65EF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13D2DD3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ADD795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67BDF50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F099022" w14:textId="4932D4E2" w:rsidR="005E7206" w:rsidRPr="00DD48B1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2.</w:t>
            </w:r>
          </w:p>
          <w:p w14:paraId="1CEB275E" w14:textId="77777777" w:rsidR="005E7206" w:rsidRPr="00DD48B1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3.</w:t>
            </w:r>
          </w:p>
          <w:p w14:paraId="30512A99" w14:textId="045211C6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B95B93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23C6B6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62A5B99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7BDA2EA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CA41592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E9480D2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3BDAA2B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B3093B7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C6EA7FA" w14:textId="77777777" w:rsidR="005E7206" w:rsidRPr="00DD48B1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6002A3" w14:textId="341EF32C" w:rsidR="00AD227F" w:rsidRPr="00DD48B1" w:rsidRDefault="00AD227F" w:rsidP="00AD227F">
            <w:pPr>
              <w:spacing w:after="0" w:line="276" w:lineRule="auto"/>
              <w:jc w:val="center"/>
              <w:rPr>
                <w:sz w:val="32"/>
                <w:szCs w:val="32"/>
                <w:lang w:val="ro-MD"/>
              </w:rPr>
            </w:pPr>
          </w:p>
        </w:tc>
        <w:tc>
          <w:tcPr>
            <w:tcW w:w="9072" w:type="dxa"/>
          </w:tcPr>
          <w:p w14:paraId="0CB4B9D2" w14:textId="6ECD8ABC" w:rsidR="00A9464E" w:rsidRPr="00DD48B1" w:rsidRDefault="00A9464E" w:rsidP="00A9464E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 xml:space="preserve">Profesorul anunță subiectul și obiectivele lecției: </w:t>
            </w:r>
            <w:r w:rsidRPr="00DD48B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  <w:t>Operații cu mulțimi.</w:t>
            </w:r>
          </w:p>
          <w:p w14:paraId="3EBEEDB1" w14:textId="6CE9C266" w:rsidR="00373A74" w:rsidRPr="00DD48B1" w:rsidRDefault="0068253B" w:rsidP="00AC7FBC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i/>
                <w:iCs/>
                <w:sz w:val="24"/>
                <w:szCs w:val="24"/>
                <w:lang w:val="ro-MD"/>
              </w:rPr>
              <w:t>Activitate frontală</w:t>
            </w:r>
            <w:r w:rsidRPr="00DD48B1">
              <w:rPr>
                <w:sz w:val="24"/>
                <w:szCs w:val="24"/>
                <w:lang w:val="ro-MD"/>
              </w:rPr>
              <w:t>- Se propune  spre rezolvare</w:t>
            </w:r>
            <w:r w:rsidR="00AC7FBC" w:rsidRPr="00DD48B1">
              <w:rPr>
                <w:sz w:val="24"/>
                <w:szCs w:val="24"/>
                <w:lang w:val="ro-MD"/>
              </w:rPr>
              <w:t xml:space="preserve"> exercițiile</w:t>
            </w:r>
            <w:r w:rsidRPr="00DD48B1">
              <w:rPr>
                <w:sz w:val="24"/>
                <w:szCs w:val="24"/>
                <w:lang w:val="ro-MD"/>
              </w:rPr>
              <w:t>:</w:t>
            </w:r>
          </w:p>
          <w:p w14:paraId="5C770E77" w14:textId="5E72CFA2" w:rsidR="00AC7FBC" w:rsidRPr="00DD48B1" w:rsidRDefault="00AC7FBC" w:rsidP="00AC7FBC">
            <w:pPr>
              <w:pStyle w:val="a7"/>
              <w:numPr>
                <w:ilvl w:val="0"/>
                <w:numId w:val="33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>Să se determine intersecția mulțimilor:</w:t>
            </w:r>
          </w:p>
          <w:p w14:paraId="5B6AD8A7" w14:textId="41A7C681" w:rsidR="00AC7FBC" w:rsidRPr="00DD48B1" w:rsidRDefault="00AC7FBC" w:rsidP="00AC7FBC">
            <w:pPr>
              <w:pStyle w:val="a7"/>
              <w:spacing w:after="0" w:line="276" w:lineRule="auto"/>
              <w:ind w:left="540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noProof/>
                <w:lang w:eastAsia="ru-RU"/>
              </w:rPr>
              <w:drawing>
                <wp:inline distT="0" distB="0" distL="0" distR="0" wp14:anchorId="5CE5F221" wp14:editId="26B03545">
                  <wp:extent cx="2522984" cy="213360"/>
                  <wp:effectExtent l="0" t="0" r="0" b="0"/>
                  <wp:docPr id="31082866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28664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0105"/>
                          <a:stretch/>
                        </pic:blipFill>
                        <pic:spPr bwMode="auto">
                          <a:xfrm>
                            <a:off x="0" y="0"/>
                            <a:ext cx="2606492" cy="220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42269B" w14:textId="39801CFA" w:rsidR="00AC7FBC" w:rsidRPr="00DD48B1" w:rsidRDefault="00AC7FBC" w:rsidP="00AC7FBC">
            <w:pPr>
              <w:pStyle w:val="a7"/>
              <w:numPr>
                <w:ilvl w:val="0"/>
                <w:numId w:val="33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Să se determine produsul cartezian al mulțimilor:</w:t>
            </w:r>
          </w:p>
          <w:p w14:paraId="3A383DD4" w14:textId="0BBED66D" w:rsidR="00AC7FBC" w:rsidRPr="00DD48B1" w:rsidRDefault="00AC7FBC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 xml:space="preserve">         </w:t>
            </w:r>
            <w:r w:rsidRPr="00DD48B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D7190" wp14:editId="6977ACCB">
                  <wp:extent cx="1915481" cy="264795"/>
                  <wp:effectExtent l="0" t="0" r="8890" b="1905"/>
                  <wp:docPr id="161225820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58203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2904"/>
                          <a:stretch/>
                        </pic:blipFill>
                        <pic:spPr bwMode="auto">
                          <a:xfrm>
                            <a:off x="0" y="0"/>
                            <a:ext cx="2038962" cy="28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1DABDD" w14:textId="0A94D53D" w:rsidR="001B3CE4" w:rsidRPr="00DD48B1" w:rsidRDefault="001B3CE4" w:rsidP="001B3CE4">
            <w:pPr>
              <w:pStyle w:val="a7"/>
              <w:numPr>
                <w:ilvl w:val="0"/>
                <w:numId w:val="33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Fie mulțimile A={1,2,3,4}, B={3,4,5,6} și C={5,6,7,8}.</w:t>
            </w:r>
          </w:p>
          <w:p w14:paraId="4BDB39B9" w14:textId="059D8961" w:rsidR="001B3CE4" w:rsidRPr="00DD48B1" w:rsidRDefault="001B3CE4" w:rsidP="001B3CE4">
            <w:pPr>
              <w:pStyle w:val="a7"/>
              <w:spacing w:after="0" w:line="276" w:lineRule="auto"/>
              <w:ind w:left="540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C1187" wp14:editId="3ED77FFE">
                  <wp:extent cx="4038600" cy="818365"/>
                  <wp:effectExtent l="0" t="0" r="0" b="1270"/>
                  <wp:docPr id="85896276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62769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03" cy="82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76AE5" w14:textId="7961A187" w:rsidR="00AC7FBC" w:rsidRPr="00DD48B1" w:rsidRDefault="001B3CE4" w:rsidP="00496AF1">
            <w:pPr>
              <w:pStyle w:val="a7"/>
              <w:numPr>
                <w:ilvl w:val="0"/>
                <w:numId w:val="33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Determinați A</w:t>
            </w:r>
            <w:r w:rsidRPr="00DD48B1">
              <w:rPr>
                <w:rFonts w:ascii="Cambria Math" w:hAnsi="Cambria Math" w:cs="Cambria Math"/>
                <w:sz w:val="24"/>
                <w:szCs w:val="24"/>
                <w:lang w:val="ro-MD"/>
              </w:rPr>
              <w:t>∖</w:t>
            </w:r>
            <w:r w:rsidRPr="00DD48B1">
              <w:rPr>
                <w:sz w:val="24"/>
                <w:szCs w:val="24"/>
                <w:lang w:val="ro-MD"/>
              </w:rPr>
              <w:t xml:space="preserve"> B (diferența dintre mulțimile A și B) și Determinați B</w:t>
            </w:r>
            <w:r w:rsidRPr="00DD48B1">
              <w:rPr>
                <w:rFonts w:ascii="Cambria Math" w:hAnsi="Cambria Math" w:cs="Cambria Math"/>
                <w:sz w:val="24"/>
                <w:szCs w:val="24"/>
                <w:lang w:val="ro-MD"/>
              </w:rPr>
              <w:t>∖</w:t>
            </w:r>
            <w:r w:rsidRPr="00DD48B1">
              <w:rPr>
                <w:sz w:val="24"/>
                <w:szCs w:val="24"/>
                <w:lang w:val="ro-MD"/>
              </w:rPr>
              <w:t>A.</w:t>
            </w:r>
          </w:p>
          <w:p w14:paraId="648EE4B8" w14:textId="62BD4C27" w:rsidR="001B3CE4" w:rsidRPr="00DD48B1" w:rsidRDefault="001B3CE4" w:rsidP="001B3CE4">
            <w:pPr>
              <w:pStyle w:val="a7"/>
              <w:spacing w:after="0" w:line="276" w:lineRule="auto"/>
              <w:ind w:left="540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F57AD" wp14:editId="2EA591E4">
                  <wp:extent cx="4267200" cy="333375"/>
                  <wp:effectExtent l="0" t="0" r="0" b="9525"/>
                  <wp:docPr id="144639303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93039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4897"/>
                          <a:stretch/>
                        </pic:blipFill>
                        <pic:spPr bwMode="auto">
                          <a:xfrm>
                            <a:off x="0" y="0"/>
                            <a:ext cx="4267610" cy="333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2E409" w14:textId="1D98A6A1" w:rsidR="001B3CE4" w:rsidRPr="00DD48B1" w:rsidRDefault="001B3CE4" w:rsidP="001B3CE4">
            <w:pPr>
              <w:pStyle w:val="a7"/>
              <w:numPr>
                <w:ilvl w:val="0"/>
                <w:numId w:val="33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Fie mulțimile A, B, și C următoarele: A={1,2,3}, B={2,3,4}, C={3,4,5}.</w:t>
            </w:r>
          </w:p>
          <w:p w14:paraId="3C40A4E1" w14:textId="4838B9A0" w:rsidR="001B3CE4" w:rsidRPr="00DD48B1" w:rsidRDefault="001B3CE4" w:rsidP="001B3CE4">
            <w:pPr>
              <w:pStyle w:val="a7"/>
              <w:spacing w:after="0" w:line="276" w:lineRule="auto"/>
              <w:ind w:left="540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6104F" wp14:editId="00B69B48">
                  <wp:extent cx="3768090" cy="289560"/>
                  <wp:effectExtent l="0" t="0" r="3810" b="0"/>
                  <wp:docPr id="21882028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20288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352"/>
                          <a:stretch/>
                        </pic:blipFill>
                        <pic:spPr bwMode="auto">
                          <a:xfrm>
                            <a:off x="0" y="0"/>
                            <a:ext cx="3768416" cy="28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FABCD" w14:textId="0B83D40E" w:rsidR="0068253B" w:rsidRPr="00DD48B1" w:rsidRDefault="0068253B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 xml:space="preserve">Câte </w:t>
            </w:r>
            <w:r w:rsidR="002358E2" w:rsidRPr="00DD48B1">
              <w:rPr>
                <w:sz w:val="24"/>
                <w:szCs w:val="24"/>
                <w:lang w:val="ro-MD"/>
              </w:rPr>
              <w:t>un</w:t>
            </w:r>
            <w:r w:rsidRPr="00DD48B1">
              <w:rPr>
                <w:sz w:val="24"/>
                <w:szCs w:val="24"/>
                <w:lang w:val="ro-MD"/>
              </w:rPr>
              <w:t xml:space="preserve"> elev rezolvă la tablă, restul elevilor scriu în caiete. </w:t>
            </w:r>
          </w:p>
          <w:p w14:paraId="19CFC3FA" w14:textId="55240DDD" w:rsidR="005A1C12" w:rsidRPr="00DD48B1" w:rsidRDefault="00833586" w:rsidP="00833586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i/>
                <w:iCs/>
                <w:sz w:val="24"/>
                <w:szCs w:val="24"/>
                <w:lang w:val="ro-MD"/>
              </w:rPr>
              <w:t xml:space="preserve">Lucru </w:t>
            </w:r>
            <w:r w:rsidR="001B3CE4" w:rsidRPr="00DD48B1">
              <w:rPr>
                <w:b/>
                <w:i/>
                <w:iCs/>
                <w:sz w:val="24"/>
                <w:szCs w:val="24"/>
                <w:lang w:val="ro-MD"/>
              </w:rPr>
              <w:t>în perechi</w:t>
            </w:r>
            <w:r w:rsidR="0068253B" w:rsidRPr="00DD48B1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="00373A74" w:rsidRPr="00DD48B1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68253B" w:rsidRPr="00DD48B1">
              <w:rPr>
                <w:sz w:val="24"/>
                <w:szCs w:val="24"/>
                <w:lang w:val="ro-MD"/>
              </w:rPr>
              <w:t>Se propune  spre rezolvare</w:t>
            </w:r>
            <w:r w:rsidRPr="00DD48B1">
              <w:rPr>
                <w:sz w:val="24"/>
                <w:szCs w:val="24"/>
                <w:lang w:val="ro-MD"/>
              </w:rPr>
              <w:t>: Fișa de lucru. (</w:t>
            </w:r>
            <w:r w:rsidRPr="00DD48B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 xml:space="preserve">Anexa Nr. </w:t>
            </w:r>
            <w:r w:rsidR="001B3CE4" w:rsidRPr="00DD48B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1</w:t>
            </w:r>
            <w:r w:rsidRPr="00DD48B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)</w:t>
            </w:r>
          </w:p>
          <w:p w14:paraId="3CB63F84" w14:textId="657BB078" w:rsidR="00833586" w:rsidRPr="00DD48B1" w:rsidRDefault="00833586" w:rsidP="00E27FD5">
            <w:pPr>
              <w:spacing w:after="0" w:line="276" w:lineRule="auto"/>
              <w:rPr>
                <w:lang w:val="ro-MD"/>
              </w:rPr>
            </w:pPr>
            <w:r w:rsidRPr="00DD48B1">
              <w:rPr>
                <w:rFonts w:eastAsia="Times New Roman" w:cs="Times New Roman"/>
                <w:color w:val="1F1F1F"/>
                <w:sz w:val="24"/>
                <w:szCs w:val="24"/>
                <w:lang w:val="ro-MD"/>
              </w:rPr>
              <w:t>Profesorul monitorizează, intervine la necesitate.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 </w:t>
            </w:r>
            <w:r w:rsidRPr="00DD48B1">
              <w:rPr>
                <w:rFonts w:cs="Times New Roman"/>
                <w:sz w:val="24"/>
                <w:szCs w:val="24"/>
                <w:lang w:val="ro-MD"/>
              </w:rPr>
              <w:t>Câte un elev din</w:t>
            </w:r>
            <w:r w:rsidR="00155678" w:rsidRPr="00DD48B1">
              <w:rPr>
                <w:rFonts w:cs="Times New Roman"/>
                <w:sz w:val="24"/>
                <w:szCs w:val="24"/>
                <w:lang w:val="ro-MD"/>
              </w:rPr>
              <w:t xml:space="preserve"> prim</w:t>
            </w:r>
            <w:r w:rsidR="005E7206">
              <w:rPr>
                <w:rFonts w:cs="Times New Roman"/>
                <w:sz w:val="24"/>
                <w:szCs w:val="24"/>
                <w:lang w:val="ro-MD"/>
              </w:rPr>
              <w:t xml:space="preserve">ele perechi </w:t>
            </w:r>
            <w:r w:rsidRPr="00DD48B1">
              <w:rPr>
                <w:rFonts w:cs="Times New Roman"/>
                <w:sz w:val="24"/>
                <w:szCs w:val="24"/>
                <w:lang w:val="ro-MD"/>
              </w:rPr>
              <w:t xml:space="preserve">care au finalizat, rezolvă la tablă sau dau răspunsul obținut oral. Elevii </w:t>
            </w:r>
            <w:r w:rsidRPr="00DD48B1">
              <w:rPr>
                <w:sz w:val="24"/>
                <w:szCs w:val="24"/>
                <w:lang w:val="ro-MD"/>
              </w:rPr>
              <w:t>evaluându-se în baza răspunsurilor.</w:t>
            </w:r>
            <w:r w:rsidRPr="00DD48B1">
              <w:rPr>
                <w:rFonts w:cs="Times New Roman"/>
                <w:sz w:val="24"/>
                <w:szCs w:val="24"/>
                <w:lang w:val="ro-MD"/>
              </w:rPr>
              <w:t xml:space="preserve"> La necesitate profesorul sau colegii adresează întrebări.</w:t>
            </w:r>
          </w:p>
          <w:p w14:paraId="70D4AB80" w14:textId="4A027017" w:rsidR="00E27FD5" w:rsidRPr="00DD48B1" w:rsidRDefault="00BD233C" w:rsidP="00E27FD5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Se realizează bilanțul cantitativ și calitativ al lecției</w:t>
            </w:r>
            <w:r w:rsidR="00E27FD5" w:rsidRPr="00DD48B1">
              <w:rPr>
                <w:sz w:val="24"/>
                <w:szCs w:val="24"/>
                <w:lang w:val="ro-MD"/>
              </w:rPr>
              <w:t>:</w:t>
            </w:r>
          </w:p>
          <w:p w14:paraId="6BB874CC" w14:textId="77777777" w:rsidR="00DD48B1" w:rsidRPr="00DD48B1" w:rsidRDefault="00DD48B1" w:rsidP="001F6CF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Câte operații fundamentale se pot efectua cu mulțimi și care sunt acestea?</w:t>
            </w:r>
          </w:p>
          <w:p w14:paraId="2865F597" w14:textId="52DB37EC" w:rsidR="00155678" w:rsidRPr="00DD48B1" w:rsidRDefault="00DD48B1" w:rsidP="001F6CF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Câte elemente are intersecția mulțimilor A= {1,2,3,4} și B = {3, 4, 5, 6}?</w:t>
            </w:r>
          </w:p>
          <w:p w14:paraId="3C7167F2" w14:textId="77777777" w:rsidR="00DD48B1" w:rsidRPr="00DD48B1" w:rsidRDefault="00DD48B1" w:rsidP="001F6CF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Dacă mulțimea A are 6 elemente și mulțimea B are 4 elemente, câte elemente are produsul cartezian A× B?</w:t>
            </w:r>
          </w:p>
          <w:p w14:paraId="32D3390F" w14:textId="77777777" w:rsidR="00DD48B1" w:rsidRPr="00DD48B1" w:rsidRDefault="00DD48B1" w:rsidP="00DD48B1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Cum ați defini proprietatea comutativă în contextul operațiilor cu mulțimi? Este ea aplicabilă atât reuniunii, cât și intersecției?</w:t>
            </w:r>
          </w:p>
          <w:p w14:paraId="2E357060" w14:textId="6FDDA48C" w:rsidR="00DD48B1" w:rsidRPr="00DD48B1" w:rsidRDefault="00DD48B1" w:rsidP="00DD48B1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Explicați de ce diferența dintre două mulțimi A</w:t>
            </w:r>
            <w:r w:rsidRPr="00DD48B1">
              <w:rPr>
                <w:rFonts w:ascii="Cambria Math" w:hAnsi="Cambria Math" w:cs="Cambria Math"/>
                <w:sz w:val="24"/>
                <w:szCs w:val="24"/>
                <w:lang w:val="ro-MD"/>
              </w:rPr>
              <w:t>∖</w:t>
            </w:r>
            <w:r w:rsidRPr="00DD48B1">
              <w:rPr>
                <w:sz w:val="24"/>
                <w:szCs w:val="24"/>
                <w:lang w:val="ro-MD"/>
              </w:rPr>
              <w:t xml:space="preserve"> B nu este neapărat aceeași cu B</w:t>
            </w:r>
            <w:r w:rsidRPr="00DD48B1">
              <w:rPr>
                <w:rFonts w:ascii="Cambria Math" w:hAnsi="Cambria Math" w:cs="Cambria Math"/>
                <w:sz w:val="24"/>
                <w:szCs w:val="24"/>
                <w:lang w:val="ro-MD"/>
              </w:rPr>
              <w:t>∖</w:t>
            </w:r>
            <w:r w:rsidRPr="00DD48B1">
              <w:rPr>
                <w:sz w:val="24"/>
                <w:szCs w:val="24"/>
                <w:lang w:val="ro-MD"/>
              </w:rPr>
              <w:t xml:space="preserve"> A. Cum se reflectă acest lucru în mod practic?</w:t>
            </w:r>
          </w:p>
          <w:p w14:paraId="1CB40873" w14:textId="1491A77E" w:rsidR="0068253B" w:rsidRPr="00DD48B1" w:rsidRDefault="00BD233C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>Se formulează concluzii privind</w:t>
            </w:r>
            <w:r w:rsidR="00E27FD5" w:rsidRPr="00DD48B1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E27FD5" w:rsidRPr="00DD48B1">
              <w:rPr>
                <w:sz w:val="24"/>
                <w:szCs w:val="24"/>
                <w:lang w:val="ro-MD"/>
              </w:rPr>
              <w:t>a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ctivitatea clasei de elevi în ansamblu și a unor elevi în particular. </w:t>
            </w:r>
            <w:r w:rsidR="0068253B"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F54E13" w:rsidRPr="00DD48B1">
              <w:rPr>
                <w:sz w:val="24"/>
                <w:szCs w:val="24"/>
                <w:lang w:val="ro-MD"/>
              </w:rPr>
              <w:t>Notarea elevilor.</w:t>
            </w:r>
          </w:p>
          <w:p w14:paraId="41B4F407" w14:textId="62B72FE4" w:rsidR="0068253B" w:rsidRPr="00DD48B1" w:rsidRDefault="00496AF1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T</w:t>
            </w:r>
            <w:r w:rsidR="0068253B" w:rsidRPr="00DD48B1">
              <w:rPr>
                <w:b/>
                <w:i/>
                <w:sz w:val="24"/>
                <w:szCs w:val="24"/>
                <w:lang w:val="ro-MD"/>
              </w:rPr>
              <w:t>ema pentru casă: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 </w:t>
            </w:r>
          </w:p>
          <w:p w14:paraId="08BA4637" w14:textId="1883E9A9" w:rsidR="005A1C12" w:rsidRPr="00DD48B1" w:rsidRDefault="002E59D8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i/>
                <w:iCs/>
                <w:sz w:val="24"/>
                <w:szCs w:val="24"/>
                <w:lang w:val="ro-MD"/>
              </w:rPr>
              <w:t xml:space="preserve">De </w:t>
            </w:r>
            <w:r w:rsidR="00225F95" w:rsidRPr="00DD48B1">
              <w:rPr>
                <w:i/>
                <w:iCs/>
                <w:sz w:val="24"/>
                <w:szCs w:val="24"/>
                <w:lang w:val="ro-MD"/>
              </w:rPr>
              <w:t>repetat</w:t>
            </w:r>
            <w:r w:rsidRPr="00DD48B1">
              <w:rPr>
                <w:i/>
                <w:iCs/>
                <w:sz w:val="24"/>
                <w:szCs w:val="24"/>
                <w:lang w:val="ro-MD"/>
              </w:rPr>
              <w:t>:</w:t>
            </w:r>
            <w:r w:rsidRPr="00DD48B1">
              <w:rPr>
                <w:sz w:val="24"/>
                <w:szCs w:val="24"/>
                <w:lang w:val="ro-MD"/>
              </w:rPr>
              <w:t xml:space="preserve"> Modulul 2, §1.3,  Opera</w:t>
            </w:r>
            <w:r w:rsidR="00DD48B1">
              <w:rPr>
                <w:sz w:val="24"/>
                <w:szCs w:val="24"/>
                <w:lang w:val="ro-MD"/>
              </w:rPr>
              <w:t>ț</w:t>
            </w:r>
            <w:r w:rsidRPr="00DD48B1">
              <w:rPr>
                <w:sz w:val="24"/>
                <w:szCs w:val="24"/>
                <w:lang w:val="ro-MD"/>
              </w:rPr>
              <w:t>ii cu mul</w:t>
            </w:r>
            <w:r w:rsidR="00DD48B1">
              <w:rPr>
                <w:sz w:val="24"/>
                <w:szCs w:val="24"/>
                <w:lang w:val="ro-MD"/>
              </w:rPr>
              <w:t>ți</w:t>
            </w:r>
            <w:r w:rsidRPr="00DD48B1">
              <w:rPr>
                <w:sz w:val="24"/>
                <w:szCs w:val="24"/>
                <w:lang w:val="ro-MD"/>
              </w:rPr>
              <w:t>mi, pagina 15;</w:t>
            </w:r>
          </w:p>
          <w:p w14:paraId="7A23F708" w14:textId="3B9A01A0" w:rsidR="00DD48B1" w:rsidRPr="00DD48B1" w:rsidRDefault="0068253B" w:rsidP="00DD48B1">
            <w:pPr>
              <w:spacing w:after="0" w:line="276" w:lineRule="auto"/>
              <w:ind w:left="462" w:hanging="462"/>
              <w:rPr>
                <w:sz w:val="24"/>
                <w:szCs w:val="24"/>
                <w:lang w:val="ro-MD"/>
              </w:rPr>
            </w:pPr>
            <w:r w:rsidRPr="00DD48B1">
              <w:rPr>
                <w:i/>
                <w:iCs/>
                <w:sz w:val="24"/>
                <w:szCs w:val="24"/>
                <w:lang w:val="ro-MD"/>
              </w:rPr>
              <w:t>De re</w:t>
            </w:r>
            <w:r w:rsidR="00496AF1" w:rsidRPr="00DD48B1">
              <w:rPr>
                <w:i/>
                <w:iCs/>
                <w:sz w:val="24"/>
                <w:szCs w:val="24"/>
                <w:lang w:val="ro-MD"/>
              </w:rPr>
              <w:t>zolvat</w:t>
            </w:r>
            <w:r w:rsidRPr="00DD48B1">
              <w:rPr>
                <w:i/>
                <w:iCs/>
                <w:sz w:val="24"/>
                <w:szCs w:val="24"/>
                <w:lang w:val="ro-MD"/>
              </w:rPr>
              <w:t>:</w:t>
            </w:r>
            <w:r w:rsidR="00833586" w:rsidRPr="00DD48B1">
              <w:rPr>
                <w:sz w:val="24"/>
                <w:szCs w:val="24"/>
                <w:lang w:val="ro-MD"/>
              </w:rPr>
              <w:t xml:space="preserve">  </w:t>
            </w:r>
            <w:r w:rsidR="00DD48B1" w:rsidRPr="00DD48B1">
              <w:rPr>
                <w:sz w:val="24"/>
                <w:szCs w:val="24"/>
                <w:lang w:val="ro-MD"/>
              </w:rPr>
              <w:t>Se consideră următoarea problemă:</w:t>
            </w:r>
            <w:r w:rsidR="00DD48B1" w:rsidRPr="00DD48B1">
              <w:rPr>
                <w:sz w:val="24"/>
                <w:szCs w:val="24"/>
                <w:lang w:val="ro-MD"/>
              </w:rPr>
              <w:br/>
              <w:t>Un magazin vinde 3 tipuri de produse: fructe, legume și lactate. Să presupunem că:</w:t>
            </w:r>
            <w:r w:rsidR="00DD48B1" w:rsidRPr="00DD48B1">
              <w:rPr>
                <w:sz w:val="24"/>
                <w:szCs w:val="24"/>
                <w:lang w:val="ro-MD"/>
              </w:rPr>
              <w:br/>
              <w:t>A este mulțimea celor care cumpără fructe,</w:t>
            </w:r>
            <w:r w:rsidR="00DD48B1" w:rsidRPr="00DD48B1">
              <w:rPr>
                <w:sz w:val="24"/>
                <w:szCs w:val="24"/>
                <w:lang w:val="ro-MD"/>
              </w:rPr>
              <w:br/>
              <w:t>B este mulțimea celor care cumpără legume,</w:t>
            </w:r>
            <w:r w:rsidR="00DD48B1" w:rsidRPr="00DD48B1">
              <w:rPr>
                <w:sz w:val="24"/>
                <w:szCs w:val="24"/>
                <w:lang w:val="ro-MD"/>
              </w:rPr>
              <w:br/>
              <w:t>C este mulțimea celor care cumpără lactate.</w:t>
            </w:r>
          </w:p>
          <w:p w14:paraId="50C8E0EC" w14:textId="77E0F8CF" w:rsidR="00DD48B1" w:rsidRPr="00DD48B1" w:rsidRDefault="00DD48B1" w:rsidP="00DD48B1">
            <w:pPr>
              <w:numPr>
                <w:ilvl w:val="0"/>
                <w:numId w:val="34"/>
              </w:num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sz w:val="24"/>
                <w:szCs w:val="24"/>
                <w:lang w:val="ro-MD"/>
              </w:rPr>
              <w:t>Sarcină :</w:t>
            </w:r>
            <w:r w:rsidRPr="00DD48B1">
              <w:rPr>
                <w:sz w:val="24"/>
                <w:szCs w:val="24"/>
                <w:lang w:val="ro-MD"/>
              </w:rPr>
              <w:br/>
              <w:t>a) Formulați o expresie pentru a găsi persoanele care cumpără atât fructe, cât și legume, dar nu lactate.</w:t>
            </w:r>
            <w:r w:rsidRPr="00DD48B1">
              <w:rPr>
                <w:sz w:val="24"/>
                <w:szCs w:val="24"/>
                <w:lang w:val="ro-MD"/>
              </w:rPr>
              <w:br/>
              <w:t>b) Scrieți o formulă care să reprezinte persoanele care cumpără fie fructe, fie lactate, dar nu legume.</w:t>
            </w:r>
          </w:p>
          <w:p w14:paraId="4FEB85BB" w14:textId="456990AE" w:rsidR="002358E2" w:rsidRPr="00DD48B1" w:rsidRDefault="002358E2" w:rsidP="00DD48B1">
            <w:pPr>
              <w:spacing w:after="0" w:line="276" w:lineRule="auto"/>
              <w:ind w:left="462" w:hanging="462"/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993" w:type="dxa"/>
          </w:tcPr>
          <w:p w14:paraId="19763F76" w14:textId="4253085A" w:rsidR="0068253B" w:rsidRPr="00DD48B1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lastRenderedPageBreak/>
              <w:t>1</w:t>
            </w:r>
            <w:r w:rsidR="001B3CE4" w:rsidRPr="00DD48B1">
              <w:rPr>
                <w:bCs/>
                <w:sz w:val="24"/>
                <w:szCs w:val="24"/>
                <w:lang w:val="ro-MD"/>
              </w:rPr>
              <w:t>5</w:t>
            </w:r>
          </w:p>
          <w:p w14:paraId="686D5440" w14:textId="77777777" w:rsidR="0068253B" w:rsidRPr="00DD48B1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54618E8" w14:textId="77777777" w:rsidR="0068253B" w:rsidRPr="00DD48B1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B1AF7D4" w14:textId="77777777" w:rsidR="00373A74" w:rsidRPr="00DD48B1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E677165" w14:textId="77777777" w:rsidR="00373A74" w:rsidRPr="00DD48B1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AAFAC93" w14:textId="77777777" w:rsidR="0068253B" w:rsidRPr="00DD48B1" w:rsidRDefault="0068253B" w:rsidP="005A1C12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49EBB37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46ECBD3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A95AC43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DAB0024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D7EAF1E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20E5BE7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7C7153" w14:textId="1010DD81" w:rsidR="0068253B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1</w:t>
            </w:r>
            <w:r w:rsidR="00373A74" w:rsidRPr="00DD48B1">
              <w:rPr>
                <w:bCs/>
                <w:sz w:val="24"/>
                <w:szCs w:val="24"/>
                <w:lang w:val="ro-MD"/>
              </w:rPr>
              <w:t>5</w:t>
            </w:r>
          </w:p>
          <w:p w14:paraId="06FD27C7" w14:textId="77777777" w:rsidR="00DD48B1" w:rsidRDefault="00DD48B1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57900C6" w14:textId="77777777" w:rsidR="00DD48B1" w:rsidRDefault="00DD48B1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8284197" w14:textId="2B68F2FB" w:rsidR="00DD48B1" w:rsidRPr="00DD48B1" w:rsidRDefault="00DD48B1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7FD4C944" w14:textId="77777777" w:rsidR="00C14F17" w:rsidRPr="00DD48B1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0AE9CFA" w14:textId="77777777" w:rsidR="00C14F17" w:rsidRPr="00DD48B1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C70E75" w14:textId="3B1D927A" w:rsidR="00C14F17" w:rsidRPr="00DD48B1" w:rsidRDefault="00C14F17" w:rsidP="00C14F17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 xml:space="preserve">      </w:t>
            </w:r>
          </w:p>
          <w:p w14:paraId="1AD76575" w14:textId="7A62D47B" w:rsidR="0068253B" w:rsidRPr="00DD48B1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</w:tcPr>
          <w:p w14:paraId="7FD62EE9" w14:textId="0D0BD5AC" w:rsidR="00BD233C" w:rsidRPr="00DD48B1" w:rsidRDefault="00BD233C" w:rsidP="005A1C12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>Frontal</w:t>
            </w:r>
          </w:p>
          <w:p w14:paraId="30877FEF" w14:textId="09696002" w:rsidR="00BD233C" w:rsidRPr="00DD48B1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>Exercițiul rezolvat</w:t>
            </w:r>
          </w:p>
          <w:p w14:paraId="2DF98A96" w14:textId="40C462E3" w:rsidR="00BD233C" w:rsidRPr="00DD48B1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Manualul</w:t>
            </w:r>
          </w:p>
          <w:p w14:paraId="181091A0" w14:textId="77777777" w:rsidR="00BD233C" w:rsidRPr="00DD48B1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9ABE300" w14:textId="77777777" w:rsidR="005A1C12" w:rsidRPr="00DD48B1" w:rsidRDefault="005A1C12" w:rsidP="00BD233C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2A9B75DC" w14:textId="77777777" w:rsidR="005A1C12" w:rsidRPr="00DD48B1" w:rsidRDefault="005A1C12" w:rsidP="00BD233C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713A42FA" w14:textId="77777777" w:rsidR="00EB5D6A" w:rsidRPr="00DD48B1" w:rsidRDefault="00EB5D6A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12B8D25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FD2D00E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6801CB5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3949DF3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B5313D8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9DCEB93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5D2A5F4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350EBDD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FDB5812" w14:textId="77777777" w:rsidR="00EB5D6A" w:rsidRPr="00DD48B1" w:rsidRDefault="00EB5D6A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9B1C9C8" w14:textId="2B4ECB87" w:rsidR="00833586" w:rsidRPr="00DD48B1" w:rsidRDefault="00833586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 xml:space="preserve">Lucru </w:t>
            </w:r>
            <w:r w:rsidR="001B3CE4" w:rsidRPr="00DD48B1">
              <w:rPr>
                <w:sz w:val="24"/>
                <w:szCs w:val="24"/>
                <w:lang w:val="ro-MD"/>
              </w:rPr>
              <w:t>în perechi</w:t>
            </w:r>
          </w:p>
          <w:p w14:paraId="39E3F5D2" w14:textId="082F7A1D" w:rsidR="0068253B" w:rsidRPr="00DD48B1" w:rsidRDefault="0083358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Fișă de lucru</w:t>
            </w:r>
          </w:p>
          <w:p w14:paraId="233FC54B" w14:textId="1685BC52" w:rsidR="00C14F17" w:rsidRPr="00DD48B1" w:rsidRDefault="00C14F17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Evaluare în scris</w:t>
            </w:r>
          </w:p>
          <w:p w14:paraId="27BDEE48" w14:textId="77777777" w:rsidR="00AD227F" w:rsidRPr="00DD48B1" w:rsidRDefault="00AD227F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45E2C99" w14:textId="77777777" w:rsidR="00EB5D6A" w:rsidRPr="00DD48B1" w:rsidRDefault="00EB5D6A" w:rsidP="00AD227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A7BE32C" w14:textId="3CCE60A3" w:rsidR="00AD227F" w:rsidRPr="00DD48B1" w:rsidRDefault="00C14F17" w:rsidP="00AD227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Evaluarea orală</w:t>
            </w:r>
          </w:p>
          <w:p w14:paraId="795A5C6B" w14:textId="6DC6E526" w:rsidR="0068253B" w:rsidRDefault="0068253B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16DDE336" w14:textId="0E5618C1" w:rsidR="00DD48B1" w:rsidRPr="00DD48B1" w:rsidRDefault="00DD48B1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Răspuns oral</w:t>
            </w:r>
          </w:p>
          <w:p w14:paraId="042AC555" w14:textId="77777777" w:rsidR="00C14F17" w:rsidRPr="00DD48B1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A297D12" w14:textId="77777777" w:rsidR="00E27FD5" w:rsidRPr="00DD48B1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1AF6A96" w14:textId="77777777" w:rsidR="00E27FD5" w:rsidRPr="00DD48B1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A69E5D8" w14:textId="77777777" w:rsidR="00E27FD5" w:rsidRPr="00DD48B1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49C0970" w14:textId="77777777" w:rsidR="00E27FD5" w:rsidRPr="00DD48B1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F110624" w14:textId="77777777" w:rsidR="00E27FD5" w:rsidRPr="00DD48B1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900A050" w14:textId="77777777" w:rsidR="00E27FD5" w:rsidRPr="00DD48B1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D59EDC6" w14:textId="77777777" w:rsidR="00E27FD5" w:rsidRPr="00DD48B1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E659D4E" w14:textId="77777777" w:rsidR="00DD48B1" w:rsidRDefault="00DD48B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18364F8" w14:textId="77777777" w:rsidR="00DD48B1" w:rsidRDefault="00DD48B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83261D3" w14:textId="77777777" w:rsidR="00DD48B1" w:rsidRDefault="00DD48B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E82B6AA" w14:textId="77777777" w:rsidR="00DD48B1" w:rsidRDefault="00DD48B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18FCF3E" w14:textId="77777777" w:rsidR="00DD48B1" w:rsidRDefault="00DD48B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03FAEBC" w14:textId="17A64AC9" w:rsidR="00C14F17" w:rsidRPr="00DD48B1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Individual</w:t>
            </w:r>
          </w:p>
          <w:p w14:paraId="61D97960" w14:textId="38118664" w:rsidR="0068253B" w:rsidRPr="00DD48B1" w:rsidRDefault="00DD48B1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Exercițiu rezolvat</w:t>
            </w:r>
          </w:p>
        </w:tc>
      </w:tr>
    </w:tbl>
    <w:p w14:paraId="4D3B6CC4" w14:textId="31E98FF8" w:rsidR="0068253B" w:rsidRPr="00F54E13" w:rsidRDefault="0068253B" w:rsidP="0068253B">
      <w:pPr>
        <w:tabs>
          <w:tab w:val="left" w:pos="4404"/>
        </w:tabs>
        <w:rPr>
          <w:lang w:val="ro-MD"/>
        </w:rPr>
        <w:sectPr w:rsidR="0068253B" w:rsidRPr="00F54E13" w:rsidSect="00496AF1">
          <w:pgSz w:w="16838" w:h="11906" w:orient="landscape"/>
          <w:pgMar w:top="1134" w:right="851" w:bottom="851" w:left="1134" w:header="708" w:footer="708" w:gutter="0"/>
          <w:cols w:space="708"/>
          <w:docGrid w:linePitch="381"/>
        </w:sectPr>
      </w:pPr>
    </w:p>
    <w:p w14:paraId="739637B7" w14:textId="2AAFAD35" w:rsidR="00162B99" w:rsidRPr="00225F95" w:rsidRDefault="005A1C12" w:rsidP="00225F95">
      <w:pPr>
        <w:tabs>
          <w:tab w:val="left" w:pos="3535"/>
        </w:tabs>
        <w:ind w:left="-1080"/>
        <w:jc w:val="center"/>
        <w:rPr>
          <w:rFonts w:cs="Times New Roman"/>
          <w:i/>
          <w:color w:val="000000" w:themeColor="text1"/>
          <w:sz w:val="24"/>
          <w:szCs w:val="24"/>
          <w:lang w:val="ro-MD"/>
        </w:rPr>
      </w:pPr>
      <w:bookmarkStart w:id="1" w:name="_Hlk166160901"/>
      <w:r w:rsidRPr="00F54E13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737890" w:rsidRPr="00F54E13">
        <w:rPr>
          <w:rFonts w:cs="Times New Roman"/>
          <w:i/>
          <w:color w:val="000000" w:themeColor="text1"/>
          <w:sz w:val="24"/>
          <w:szCs w:val="24"/>
          <w:lang w:val="ro-MD"/>
        </w:rPr>
        <w:t>Anexa Nr.1</w:t>
      </w:r>
      <w:bookmarkEnd w:id="1"/>
    </w:p>
    <w:p w14:paraId="1381A1EF" w14:textId="7EBEBA40" w:rsidR="00EB5D6A" w:rsidRPr="00F54E13" w:rsidRDefault="00EB5D6A" w:rsidP="00EB5D6A">
      <w:pPr>
        <w:tabs>
          <w:tab w:val="left" w:pos="6680"/>
        </w:tabs>
        <w:ind w:left="567"/>
        <w:jc w:val="center"/>
        <w:rPr>
          <w:rFonts w:cs="Times New Roman"/>
          <w:b/>
          <w:bCs/>
          <w:color w:val="4F81BD" w:themeColor="accent1"/>
          <w:sz w:val="40"/>
          <w:szCs w:val="40"/>
          <w:lang w:val="ro-MD"/>
        </w:rPr>
      </w:pPr>
      <w:r w:rsidRPr="00F54E13">
        <w:rPr>
          <w:rFonts w:cs="Times New Roman"/>
          <w:b/>
          <w:bCs/>
          <w:color w:val="4F81BD" w:themeColor="accent1"/>
          <w:sz w:val="40"/>
          <w:szCs w:val="40"/>
          <w:lang w:val="ro-MD"/>
        </w:rPr>
        <w:t>Fișă de lucru</w:t>
      </w:r>
    </w:p>
    <w:p w14:paraId="7C83C696" w14:textId="179D2021" w:rsidR="00EB5D6A" w:rsidRDefault="00EB5D6A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ro-MD"/>
        </w:rPr>
      </w:pPr>
      <w:r w:rsidRPr="00F54E13">
        <w:rPr>
          <w:rFonts w:cs="Times New Roman"/>
          <w:b/>
          <w:bCs/>
          <w:sz w:val="24"/>
          <w:szCs w:val="24"/>
          <w:lang w:val="ro-MD"/>
        </w:rPr>
        <w:t>Itemul 1.</w:t>
      </w:r>
      <w:r w:rsidRPr="00F54E13">
        <w:rPr>
          <w:rFonts w:cs="Times New Roman"/>
          <w:sz w:val="24"/>
          <w:szCs w:val="24"/>
          <w:lang w:val="ro-MD"/>
        </w:rPr>
        <w:t xml:space="preserve"> </w:t>
      </w:r>
      <w:r w:rsidR="00225F95" w:rsidRPr="00225F95">
        <w:rPr>
          <w:rFonts w:cs="Times New Roman"/>
          <w:sz w:val="24"/>
          <w:szCs w:val="24"/>
          <w:lang w:val="ro-MD"/>
        </w:rPr>
        <w:t>Fie mulțimile A, B și C următoarele:</w:t>
      </w:r>
      <w:r w:rsidR="00225F95">
        <w:rPr>
          <w:rFonts w:cs="Times New Roman"/>
          <w:sz w:val="24"/>
          <w:szCs w:val="24"/>
          <w:lang w:val="ro-MD"/>
        </w:rPr>
        <w:t xml:space="preserve">   </w:t>
      </w:r>
      <w:r w:rsidR="00225F95" w:rsidRPr="00225F95">
        <w:rPr>
          <w:rFonts w:cs="Times New Roman"/>
          <w:sz w:val="24"/>
          <w:szCs w:val="24"/>
          <w:lang w:val="ro-MD"/>
        </w:rPr>
        <w:t>A={1,2,3}, B={2,3,4}, C={3,4,5}.</w:t>
      </w:r>
    </w:p>
    <w:p w14:paraId="55E5F9DE" w14:textId="6E9F47C4" w:rsidR="00EB5D6A" w:rsidRPr="00F54E13" w:rsidRDefault="00225F95" w:rsidP="00225F95">
      <w:pPr>
        <w:tabs>
          <w:tab w:val="left" w:pos="6680"/>
        </w:tabs>
        <w:ind w:left="567"/>
        <w:rPr>
          <w:rFonts w:cs="Times New Roman"/>
          <w:sz w:val="24"/>
          <w:szCs w:val="24"/>
          <w:lang w:val="ro-MD"/>
        </w:rPr>
      </w:pPr>
      <w:r w:rsidRPr="00225F9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826131B" wp14:editId="214852DA">
            <wp:extent cx="5753599" cy="670618"/>
            <wp:effectExtent l="0" t="0" r="0" b="0"/>
            <wp:docPr id="16550837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83749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013" w14:textId="4108ED99" w:rsidR="00EB5D6A" w:rsidRPr="00F54E13" w:rsidRDefault="00EB5D6A" w:rsidP="00EB5D6A">
      <w:pPr>
        <w:tabs>
          <w:tab w:val="left" w:pos="6680"/>
        </w:tabs>
        <w:ind w:left="567"/>
        <w:rPr>
          <w:rFonts w:cs="Times New Roman"/>
          <w:i/>
          <w:iCs/>
          <w:sz w:val="24"/>
          <w:szCs w:val="24"/>
          <w:lang w:val="ro-MD"/>
        </w:rPr>
      </w:pPr>
      <w:r w:rsidRPr="00F54E13">
        <w:rPr>
          <w:rFonts w:cs="Times New Roman"/>
          <w:i/>
          <w:iCs/>
          <w:sz w:val="24"/>
          <w:szCs w:val="24"/>
          <w:lang w:val="ro-MD"/>
        </w:rPr>
        <w:t>Rezolvare:</w:t>
      </w:r>
    </w:p>
    <w:p w14:paraId="23F7B562" w14:textId="543A3ADF" w:rsidR="00EB5D6A" w:rsidRPr="00F54E13" w:rsidRDefault="00225F95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ro-MD"/>
        </w:rPr>
      </w:pPr>
      <w:r w:rsidRPr="009A4A6A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F1660F" wp14:editId="3FE5409D">
            <wp:extent cx="6070600" cy="2222500"/>
            <wp:effectExtent l="0" t="0" r="6350" b="6350"/>
            <wp:docPr id="172242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30105" b="2280"/>
                    <a:stretch/>
                  </pic:blipFill>
                  <pic:spPr bwMode="auto">
                    <a:xfrm>
                      <a:off x="0" y="0"/>
                      <a:ext cx="6104672" cy="223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C6796" w14:textId="070E05F0" w:rsidR="00155678" w:rsidRDefault="00EB5D6A" w:rsidP="00225F95">
      <w:pPr>
        <w:tabs>
          <w:tab w:val="left" w:pos="6680"/>
        </w:tabs>
        <w:ind w:left="567"/>
        <w:rPr>
          <w:rFonts w:cs="Times New Roman"/>
          <w:sz w:val="24"/>
          <w:szCs w:val="24"/>
          <w:lang w:val="ro-MD"/>
        </w:rPr>
      </w:pPr>
      <w:r w:rsidRPr="00F54E13">
        <w:rPr>
          <w:rFonts w:cs="Times New Roman"/>
          <w:b/>
          <w:bCs/>
          <w:sz w:val="24"/>
          <w:szCs w:val="24"/>
          <w:lang w:val="ro-MD"/>
        </w:rPr>
        <w:t>Itemul 2.</w:t>
      </w:r>
      <w:r w:rsidRPr="00F54E13">
        <w:rPr>
          <w:rFonts w:cs="Times New Roman"/>
          <w:sz w:val="24"/>
          <w:szCs w:val="24"/>
          <w:lang w:val="ro-MD"/>
        </w:rPr>
        <w:t xml:space="preserve"> </w:t>
      </w:r>
      <w:r w:rsidR="00225F95" w:rsidRPr="00225F95">
        <w:rPr>
          <w:rFonts w:cs="Times New Roman"/>
          <w:sz w:val="24"/>
          <w:szCs w:val="24"/>
          <w:lang w:val="ro-MD"/>
        </w:rPr>
        <w:t>Fie mulțimile A={a,b,c}, B={b,c,d}, și C={c,d,e}</w:t>
      </w:r>
      <w:r w:rsidR="00225F95">
        <w:rPr>
          <w:rFonts w:cs="Times New Roman"/>
          <w:sz w:val="24"/>
          <w:szCs w:val="24"/>
          <w:lang w:val="ro-MD"/>
        </w:rPr>
        <w:t>.</w:t>
      </w:r>
    </w:p>
    <w:p w14:paraId="548671A2" w14:textId="44D31E95" w:rsidR="00225F95" w:rsidRPr="00225F95" w:rsidRDefault="00225F95" w:rsidP="00225F95">
      <w:pPr>
        <w:tabs>
          <w:tab w:val="left" w:pos="6680"/>
        </w:tabs>
        <w:ind w:left="567"/>
        <w:rPr>
          <w:rFonts w:cs="Times New Roman"/>
          <w:sz w:val="24"/>
          <w:szCs w:val="24"/>
          <w:lang w:val="ro-MD"/>
        </w:rPr>
      </w:pPr>
      <w:r w:rsidRPr="00225F9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492041" wp14:editId="195502C7">
            <wp:extent cx="2141406" cy="1005927"/>
            <wp:effectExtent l="0" t="0" r="0" b="3810"/>
            <wp:docPr id="115569510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5105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E487" w14:textId="040D066C" w:rsidR="00EB5D6A" w:rsidRDefault="00155678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  <w:r w:rsidRPr="009A4A6A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BC0CE5" wp14:editId="19F31093">
            <wp:extent cx="6070600" cy="2222500"/>
            <wp:effectExtent l="0" t="0" r="6350" b="6350"/>
            <wp:docPr id="18979561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30105" b="2280"/>
                    <a:stretch/>
                  </pic:blipFill>
                  <pic:spPr bwMode="auto">
                    <a:xfrm>
                      <a:off x="0" y="0"/>
                      <a:ext cx="6104672" cy="223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33807" w14:textId="7BFC2D6B" w:rsidR="00155678" w:rsidRDefault="00155678" w:rsidP="00155678">
      <w:pPr>
        <w:tabs>
          <w:tab w:val="left" w:pos="6680"/>
        </w:tabs>
        <w:spacing w:after="0"/>
        <w:ind w:left="567"/>
        <w:rPr>
          <w:rFonts w:cs="Times New Roman"/>
          <w:sz w:val="24"/>
          <w:szCs w:val="24"/>
          <w:lang w:val="en-US"/>
        </w:rPr>
      </w:pPr>
    </w:p>
    <w:p w14:paraId="32FC3808" w14:textId="77777777" w:rsidR="00EB5D6A" w:rsidRDefault="00EB5D6A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</w:p>
    <w:p w14:paraId="62DB96B7" w14:textId="77777777" w:rsidR="00155678" w:rsidRDefault="00155678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</w:p>
    <w:p w14:paraId="7CCB80EE" w14:textId="77777777" w:rsidR="00155678" w:rsidRDefault="00155678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</w:p>
    <w:p w14:paraId="6B079394" w14:textId="77777777" w:rsidR="00155678" w:rsidRDefault="00155678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</w:p>
    <w:p w14:paraId="265C8049" w14:textId="77777777" w:rsidR="00EB5D6A" w:rsidRPr="00EB5D6A" w:rsidRDefault="00EB5D6A" w:rsidP="00F54E13">
      <w:pPr>
        <w:tabs>
          <w:tab w:val="left" w:pos="6680"/>
        </w:tabs>
        <w:rPr>
          <w:rFonts w:cs="Times New Roman"/>
          <w:sz w:val="24"/>
          <w:szCs w:val="24"/>
          <w:lang w:val="en-US"/>
        </w:rPr>
      </w:pPr>
    </w:p>
    <w:sectPr w:rsidR="00EB5D6A" w:rsidRPr="00EB5D6A" w:rsidSect="000F17E4">
      <w:pgSz w:w="11906" w:h="16838"/>
      <w:pgMar w:top="-993" w:right="566" w:bottom="540" w:left="54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8DAC" w14:textId="77777777" w:rsidR="00212587" w:rsidRDefault="00212587" w:rsidP="0068253B">
      <w:pPr>
        <w:spacing w:after="0"/>
      </w:pPr>
      <w:r>
        <w:separator/>
      </w:r>
    </w:p>
  </w:endnote>
  <w:endnote w:type="continuationSeparator" w:id="0">
    <w:p w14:paraId="307487C4" w14:textId="77777777" w:rsidR="00212587" w:rsidRDefault="00212587" w:rsidP="006825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10F56" w14:textId="77777777" w:rsidR="00212587" w:rsidRDefault="00212587" w:rsidP="0068253B">
      <w:pPr>
        <w:spacing w:after="0"/>
      </w:pPr>
      <w:r>
        <w:separator/>
      </w:r>
    </w:p>
  </w:footnote>
  <w:footnote w:type="continuationSeparator" w:id="0">
    <w:p w14:paraId="6DAFC292" w14:textId="77777777" w:rsidR="00212587" w:rsidRDefault="00212587" w:rsidP="006825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FD4"/>
    <w:multiLevelType w:val="hybridMultilevel"/>
    <w:tmpl w:val="88CE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E9C"/>
    <w:multiLevelType w:val="hybridMultilevel"/>
    <w:tmpl w:val="86AAD07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4F20DB"/>
    <w:multiLevelType w:val="hybridMultilevel"/>
    <w:tmpl w:val="3320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A0206FB"/>
    <w:multiLevelType w:val="hybridMultilevel"/>
    <w:tmpl w:val="1924E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002C"/>
    <w:multiLevelType w:val="multilevel"/>
    <w:tmpl w:val="7434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97675"/>
    <w:multiLevelType w:val="multilevel"/>
    <w:tmpl w:val="7A4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82BD8"/>
    <w:multiLevelType w:val="multilevel"/>
    <w:tmpl w:val="94A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6799B"/>
    <w:multiLevelType w:val="hybridMultilevel"/>
    <w:tmpl w:val="0A2C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11" w15:restartNumberingAfterBreak="0">
    <w:nsid w:val="316952B8"/>
    <w:multiLevelType w:val="multilevel"/>
    <w:tmpl w:val="6D8E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C7A27"/>
    <w:multiLevelType w:val="hybridMultilevel"/>
    <w:tmpl w:val="C8B2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85B4C"/>
    <w:multiLevelType w:val="multilevel"/>
    <w:tmpl w:val="4462D0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A65C1"/>
    <w:multiLevelType w:val="multilevel"/>
    <w:tmpl w:val="BD74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644F6"/>
    <w:multiLevelType w:val="multilevel"/>
    <w:tmpl w:val="88D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27DCB"/>
    <w:multiLevelType w:val="hybridMultilevel"/>
    <w:tmpl w:val="51128C8E"/>
    <w:lvl w:ilvl="0" w:tplc="0409000B">
      <w:start w:val="1"/>
      <w:numFmt w:val="bullet"/>
      <w:lvlText w:val=""/>
      <w:lvlJc w:val="left"/>
      <w:pPr>
        <w:ind w:left="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7" w15:restartNumberingAfterBreak="0">
    <w:nsid w:val="3C176E33"/>
    <w:multiLevelType w:val="multilevel"/>
    <w:tmpl w:val="E5BC23C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3D4B4A"/>
    <w:multiLevelType w:val="hybridMultilevel"/>
    <w:tmpl w:val="A75AC59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3442B9"/>
    <w:multiLevelType w:val="multilevel"/>
    <w:tmpl w:val="E89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70803"/>
    <w:multiLevelType w:val="hybridMultilevel"/>
    <w:tmpl w:val="C2D2840A"/>
    <w:lvl w:ilvl="0" w:tplc="B568CF86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54051000"/>
    <w:multiLevelType w:val="multilevel"/>
    <w:tmpl w:val="F28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E59DA"/>
    <w:multiLevelType w:val="hybridMultilevel"/>
    <w:tmpl w:val="C2642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873557"/>
    <w:multiLevelType w:val="multilevel"/>
    <w:tmpl w:val="132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 w15:restartNumberingAfterBreak="0">
    <w:nsid w:val="729F20BB"/>
    <w:multiLevelType w:val="multilevel"/>
    <w:tmpl w:val="B5B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6770E4"/>
    <w:multiLevelType w:val="multilevel"/>
    <w:tmpl w:val="4792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3"/>
  </w:num>
  <w:num w:numId="4">
    <w:abstractNumId w:val="31"/>
  </w:num>
  <w:num w:numId="5">
    <w:abstractNumId w:val="26"/>
  </w:num>
  <w:num w:numId="6">
    <w:abstractNumId w:val="32"/>
  </w:num>
  <w:num w:numId="7">
    <w:abstractNumId w:val="19"/>
  </w:num>
  <w:num w:numId="8">
    <w:abstractNumId w:val="23"/>
  </w:num>
  <w:num w:numId="9">
    <w:abstractNumId w:val="25"/>
  </w:num>
  <w:num w:numId="10">
    <w:abstractNumId w:val="4"/>
  </w:num>
  <w:num w:numId="11">
    <w:abstractNumId w:val="29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7"/>
  </w:num>
  <w:num w:numId="17">
    <w:abstractNumId w:val="8"/>
  </w:num>
  <w:num w:numId="18">
    <w:abstractNumId w:val="7"/>
  </w:num>
  <w:num w:numId="19">
    <w:abstractNumId w:val="30"/>
  </w:num>
  <w:num w:numId="20">
    <w:abstractNumId w:val="22"/>
  </w:num>
  <w:num w:numId="21">
    <w:abstractNumId w:val="14"/>
  </w:num>
  <w:num w:numId="22">
    <w:abstractNumId w:val="11"/>
  </w:num>
  <w:num w:numId="23">
    <w:abstractNumId w:val="9"/>
  </w:num>
  <w:num w:numId="24">
    <w:abstractNumId w:val="5"/>
  </w:num>
  <w:num w:numId="25">
    <w:abstractNumId w:val="12"/>
  </w:num>
  <w:num w:numId="26">
    <w:abstractNumId w:val="21"/>
  </w:num>
  <w:num w:numId="27">
    <w:abstractNumId w:val="33"/>
  </w:num>
  <w:num w:numId="28">
    <w:abstractNumId w:val="0"/>
  </w:num>
  <w:num w:numId="29">
    <w:abstractNumId w:val="6"/>
  </w:num>
  <w:num w:numId="30">
    <w:abstractNumId w:val="1"/>
  </w:num>
  <w:num w:numId="31">
    <w:abstractNumId w:val="16"/>
  </w:num>
  <w:num w:numId="32">
    <w:abstractNumId w:val="2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71"/>
    <w:rsid w:val="00015307"/>
    <w:rsid w:val="00023FD0"/>
    <w:rsid w:val="000928D5"/>
    <w:rsid w:val="000F17E4"/>
    <w:rsid w:val="00121390"/>
    <w:rsid w:val="00123792"/>
    <w:rsid w:val="00141871"/>
    <w:rsid w:val="00155678"/>
    <w:rsid w:val="00162B99"/>
    <w:rsid w:val="00190DB7"/>
    <w:rsid w:val="001B3CE4"/>
    <w:rsid w:val="001B5633"/>
    <w:rsid w:val="001F6375"/>
    <w:rsid w:val="00212587"/>
    <w:rsid w:val="00225F95"/>
    <w:rsid w:val="0023123F"/>
    <w:rsid w:val="002358E2"/>
    <w:rsid w:val="0023781D"/>
    <w:rsid w:val="00241A58"/>
    <w:rsid w:val="00271A9E"/>
    <w:rsid w:val="002B3E45"/>
    <w:rsid w:val="002B6B52"/>
    <w:rsid w:val="002E59D8"/>
    <w:rsid w:val="002E7D77"/>
    <w:rsid w:val="002F0FC4"/>
    <w:rsid w:val="0031459C"/>
    <w:rsid w:val="00315CB5"/>
    <w:rsid w:val="0034792F"/>
    <w:rsid w:val="00360D04"/>
    <w:rsid w:val="00373A74"/>
    <w:rsid w:val="0038497E"/>
    <w:rsid w:val="00387D4A"/>
    <w:rsid w:val="003B30D4"/>
    <w:rsid w:val="003E5C93"/>
    <w:rsid w:val="003F7379"/>
    <w:rsid w:val="004046A6"/>
    <w:rsid w:val="00414CC8"/>
    <w:rsid w:val="00424182"/>
    <w:rsid w:val="00486862"/>
    <w:rsid w:val="00496AF1"/>
    <w:rsid w:val="004E7439"/>
    <w:rsid w:val="00511318"/>
    <w:rsid w:val="00537993"/>
    <w:rsid w:val="005425F6"/>
    <w:rsid w:val="005662B1"/>
    <w:rsid w:val="005A1C12"/>
    <w:rsid w:val="005A3589"/>
    <w:rsid w:val="005A7A76"/>
    <w:rsid w:val="005D3CE5"/>
    <w:rsid w:val="005E05CD"/>
    <w:rsid w:val="005E7206"/>
    <w:rsid w:val="00617F99"/>
    <w:rsid w:val="0062035C"/>
    <w:rsid w:val="00651DBD"/>
    <w:rsid w:val="0068253B"/>
    <w:rsid w:val="0068462F"/>
    <w:rsid w:val="006B298C"/>
    <w:rsid w:val="006C2848"/>
    <w:rsid w:val="006E3147"/>
    <w:rsid w:val="006E6301"/>
    <w:rsid w:val="007221B7"/>
    <w:rsid w:val="00737890"/>
    <w:rsid w:val="007409B0"/>
    <w:rsid w:val="007433B7"/>
    <w:rsid w:val="00794BFF"/>
    <w:rsid w:val="007B37D3"/>
    <w:rsid w:val="00833586"/>
    <w:rsid w:val="008764A3"/>
    <w:rsid w:val="008A3EB9"/>
    <w:rsid w:val="008C495D"/>
    <w:rsid w:val="008D038B"/>
    <w:rsid w:val="009021E9"/>
    <w:rsid w:val="00916CF6"/>
    <w:rsid w:val="0094538D"/>
    <w:rsid w:val="00966DDA"/>
    <w:rsid w:val="00984E9F"/>
    <w:rsid w:val="009A6610"/>
    <w:rsid w:val="009B1921"/>
    <w:rsid w:val="00A01268"/>
    <w:rsid w:val="00A01BB1"/>
    <w:rsid w:val="00A03D14"/>
    <w:rsid w:val="00A26C1E"/>
    <w:rsid w:val="00A55EDA"/>
    <w:rsid w:val="00A856E0"/>
    <w:rsid w:val="00A9464E"/>
    <w:rsid w:val="00AB1B51"/>
    <w:rsid w:val="00AC7FBC"/>
    <w:rsid w:val="00AD0603"/>
    <w:rsid w:val="00AD1DBC"/>
    <w:rsid w:val="00AD227F"/>
    <w:rsid w:val="00AD6A41"/>
    <w:rsid w:val="00B169CB"/>
    <w:rsid w:val="00B3453C"/>
    <w:rsid w:val="00B44B51"/>
    <w:rsid w:val="00BA2B40"/>
    <w:rsid w:val="00BB2148"/>
    <w:rsid w:val="00BD233C"/>
    <w:rsid w:val="00BF684C"/>
    <w:rsid w:val="00BF7436"/>
    <w:rsid w:val="00C14460"/>
    <w:rsid w:val="00C14F17"/>
    <w:rsid w:val="00C23DDE"/>
    <w:rsid w:val="00C56D68"/>
    <w:rsid w:val="00C819EA"/>
    <w:rsid w:val="00C86CF1"/>
    <w:rsid w:val="00C9404C"/>
    <w:rsid w:val="00CC7FAF"/>
    <w:rsid w:val="00D468EF"/>
    <w:rsid w:val="00D63DDD"/>
    <w:rsid w:val="00DA324C"/>
    <w:rsid w:val="00DD16AB"/>
    <w:rsid w:val="00DD48B1"/>
    <w:rsid w:val="00E27FD5"/>
    <w:rsid w:val="00E41E4E"/>
    <w:rsid w:val="00E47B4E"/>
    <w:rsid w:val="00E93FF0"/>
    <w:rsid w:val="00EA677E"/>
    <w:rsid w:val="00EB4846"/>
    <w:rsid w:val="00EB5D6A"/>
    <w:rsid w:val="00EC36AC"/>
    <w:rsid w:val="00ED5DC3"/>
    <w:rsid w:val="00F3444A"/>
    <w:rsid w:val="00F475C4"/>
    <w:rsid w:val="00F548B1"/>
    <w:rsid w:val="00F54E13"/>
    <w:rsid w:val="00F767AC"/>
    <w:rsid w:val="00FC5EEA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a8">
    <w:name w:val="Body Text"/>
    <w:basedOn w:val="a"/>
    <w:link w:val="a9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a9">
    <w:name w:val="Основной текст Знак"/>
    <w:basedOn w:val="a0"/>
    <w:link w:val="a8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a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aa">
    <w:name w:val="Placeholder Text"/>
    <w:basedOn w:val="a0"/>
    <w:uiPriority w:val="99"/>
    <w:semiHidden/>
    <w:rsid w:val="00D63DDD"/>
    <w:rPr>
      <w:color w:val="666666"/>
    </w:rPr>
  </w:style>
  <w:style w:type="paragraph" w:styleId="ab">
    <w:name w:val="header"/>
    <w:basedOn w:val="a"/>
    <w:link w:val="ac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68253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68253B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D233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D227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4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B5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0">
    <w:name w:val="Normal (Web)"/>
    <w:basedOn w:val="a"/>
    <w:uiPriority w:val="99"/>
    <w:semiHidden/>
    <w:unhideWhenUsed/>
    <w:rsid w:val="00FC5EE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112B-A7FE-45B3-B293-4338E938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5</cp:revision>
  <dcterms:created xsi:type="dcterms:W3CDTF">2024-09-01T11:03:00Z</dcterms:created>
  <dcterms:modified xsi:type="dcterms:W3CDTF">2024-09-27T20:04:00Z</dcterms:modified>
</cp:coreProperties>
</file>